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126D" w:rsidRPr="005A7013" w:rsidP="00B7126D" w14:paraId="5A65FD15" w14:textId="5E01EEC1">
      <w:pPr>
        <w:jc w:val="center"/>
        <w:rPr>
          <w:b/>
        </w:rPr>
      </w:pPr>
      <w:r w:rsidRPr="005A7013">
        <w:rPr>
          <w:b/>
        </w:rPr>
        <w:t>SUPPORTING STATEMENT</w:t>
      </w:r>
    </w:p>
    <w:p w:rsidR="0037391A" w:rsidP="005A7013" w14:paraId="474454B9" w14:textId="77777777">
      <w:pPr>
        <w:jc w:val="center"/>
        <w:rPr>
          <w:b/>
        </w:rPr>
      </w:pPr>
    </w:p>
    <w:p w:rsidR="0037391A" w:rsidRPr="006F0C95" w:rsidP="005A7013" w14:paraId="254E60A1" w14:textId="77777777">
      <w:pPr>
        <w:jc w:val="center"/>
        <w:rPr>
          <w:b/>
          <w:caps/>
        </w:rPr>
      </w:pPr>
      <w:r w:rsidRPr="006F0C95">
        <w:rPr>
          <w:b/>
          <w:caps/>
        </w:rPr>
        <w:t>Federal Maritime Commission</w:t>
      </w:r>
    </w:p>
    <w:p w:rsidR="00B7126D" w:rsidRPr="006F0C95" w:rsidP="005A7013" w14:paraId="0C0A6C55" w14:textId="1EB7456C">
      <w:pPr>
        <w:jc w:val="center"/>
        <w:rPr>
          <w:b/>
          <w:caps/>
        </w:rPr>
      </w:pPr>
      <w:r w:rsidRPr="006F0C95">
        <w:rPr>
          <w:b/>
          <w:caps/>
        </w:rPr>
        <w:t xml:space="preserve">46 CFR PART </w:t>
      </w:r>
      <w:r w:rsidRPr="006F0C95" w:rsidR="00E5322A">
        <w:rPr>
          <w:b/>
          <w:caps/>
        </w:rPr>
        <w:t>5</w:t>
      </w:r>
      <w:r w:rsidRPr="006F0C95" w:rsidR="00CB615F">
        <w:rPr>
          <w:b/>
          <w:caps/>
        </w:rPr>
        <w:t>3</w:t>
      </w:r>
      <w:r w:rsidRPr="006F0C95" w:rsidR="005A7013">
        <w:rPr>
          <w:b/>
          <w:caps/>
        </w:rPr>
        <w:t>1</w:t>
      </w:r>
      <w:r w:rsidRPr="006F0C95" w:rsidR="00E5322A">
        <w:rPr>
          <w:b/>
          <w:caps/>
        </w:rPr>
        <w:t xml:space="preserve"> – </w:t>
      </w:r>
      <w:r w:rsidRPr="006F0C95" w:rsidR="005A7013">
        <w:rPr>
          <w:b/>
          <w:caps/>
        </w:rPr>
        <w:t>NVOCC SERVICE ARRANGEMENTS (NSA</w:t>
      </w:r>
      <w:r w:rsidRPr="009D7120" w:rsidR="005A7013">
        <w:rPr>
          <w:b/>
          <w:smallCaps/>
        </w:rPr>
        <w:t>s</w:t>
      </w:r>
      <w:r w:rsidRPr="006F0C95" w:rsidR="005A7013">
        <w:rPr>
          <w:b/>
          <w:caps/>
        </w:rPr>
        <w:t>)</w:t>
      </w:r>
    </w:p>
    <w:p w:rsidR="00B7126D" w:rsidRPr="00D66806" w:rsidP="00B7126D" w14:paraId="557F8FC9" w14:textId="3A9FAFAE">
      <w:pPr>
        <w:jc w:val="center"/>
        <w:rPr>
          <w:b/>
        </w:rPr>
      </w:pPr>
      <w:r w:rsidRPr="00D66806">
        <w:rPr>
          <w:b/>
        </w:rPr>
        <w:t>(OMB No. 3072-</w:t>
      </w:r>
      <w:r w:rsidR="004C10E3">
        <w:rPr>
          <w:b/>
        </w:rPr>
        <w:t>00</w:t>
      </w:r>
      <w:r w:rsidRPr="00D66806" w:rsidR="000B371E">
        <w:rPr>
          <w:b/>
        </w:rPr>
        <w:t>7</w:t>
      </w:r>
      <w:r w:rsidRPr="00D66806" w:rsidR="00022FBD">
        <w:rPr>
          <w:b/>
        </w:rPr>
        <w:t>0</w:t>
      </w:r>
      <w:r w:rsidRPr="00D66806" w:rsidR="000B371E">
        <w:rPr>
          <w:b/>
        </w:rPr>
        <w:t>)</w:t>
      </w:r>
    </w:p>
    <w:p w:rsidR="00B7126D" w:rsidRPr="005A7013" w:rsidP="00B7126D" w14:paraId="6887D5A8" w14:textId="77777777"/>
    <w:p w:rsidR="00B7126D" w:rsidRPr="005A7013" w:rsidP="00B7126D" w14:paraId="3E1C6B05" w14:textId="480EA218">
      <w:pPr>
        <w:rPr>
          <w:b/>
          <w:bCs/>
        </w:rPr>
      </w:pPr>
      <w:r w:rsidRPr="005A7013">
        <w:rPr>
          <w:b/>
          <w:bCs/>
        </w:rPr>
        <w:t xml:space="preserve">A. Justification </w:t>
      </w:r>
    </w:p>
    <w:p w:rsidR="00B7126D" w:rsidRPr="005A7013" w:rsidP="00B7126D" w14:paraId="1E169308" w14:textId="77777777"/>
    <w:p w:rsidR="00B7126D" w:rsidRPr="005A7013" w:rsidP="00B7126D" w14:paraId="63426240" w14:textId="77777777">
      <w:pPr>
        <w:rPr>
          <w:b/>
          <w:bCs/>
        </w:rPr>
      </w:pPr>
      <w:r w:rsidRPr="005A7013">
        <w:rPr>
          <w:b/>
          <w:bCs/>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C046F2" w:rsidRPr="00C046F2" w:rsidP="00C046F2" w14:paraId="781AF62C" w14:textId="77777777"/>
    <w:p w:rsidR="00B2115C" w:rsidP="001F4DA5" w14:paraId="4FA7B21F" w14:textId="110948EB">
      <w:pPr>
        <w:ind w:firstLine="720"/>
      </w:pPr>
      <w:r w:rsidRPr="00C046F2">
        <w:t xml:space="preserve">46 U.S.C. 40103, authorizes the Federal Maritime Commission to exempt “any class of agreements between persons subject to this Act or any specified activity of those persons from any requirement of this Act if </w:t>
      </w:r>
      <w:r w:rsidRPr="004A091B" w:rsidR="000E6038">
        <w:t>the Commission</w:t>
      </w:r>
      <w:r w:rsidRPr="00C046F2">
        <w:t xml:space="preserve"> finds that the exemption will not result in substantial reduction in competition or be detrimental to commerce. The Commission may attach conditions to any exemption and may, by order, revoke any exemption.” </w:t>
      </w:r>
      <w:r w:rsidR="00EE5139">
        <w:t>Pursuant to that authority, t</w:t>
      </w:r>
      <w:r>
        <w:t xml:space="preserve">he Commission </w:t>
      </w:r>
      <w:r w:rsidR="00EE5139">
        <w:t>has</w:t>
      </w:r>
      <w:r>
        <w:t xml:space="preserve"> exempt</w:t>
      </w:r>
      <w:r w:rsidR="00EE5139">
        <w:t>ed</w:t>
      </w:r>
      <w:r w:rsidR="00713FC7">
        <w:t>, with conditions,</w:t>
      </w:r>
      <w:r>
        <w:t xml:space="preserve"> non-vessel-operating common carriers (NVOCCs) from the more stringent tariff rate publication requirements of the Shipping Act of 1984 and related provisions of the Commission’s regulations to permit them to </w:t>
      </w:r>
      <w:r>
        <w:t>enter into</w:t>
      </w:r>
      <w:r>
        <w:t xml:space="preserve"> contracts with shippers similar to ocean common carrier service contracts</w:t>
      </w:r>
      <w:r w:rsidR="00046549">
        <w:t>,</w:t>
      </w:r>
      <w:r w:rsidR="006D36B9">
        <w:t xml:space="preserve"> </w:t>
      </w:r>
      <w:r w:rsidR="001F4DA5">
        <w:t>46</w:t>
      </w:r>
      <w:r w:rsidR="00D5187E">
        <w:t> </w:t>
      </w:r>
      <w:r w:rsidR="001F4DA5">
        <w:t xml:space="preserve">CFR </w:t>
      </w:r>
      <w:r w:rsidR="006D36B9">
        <w:t>P</w:t>
      </w:r>
      <w:r w:rsidR="001F4DA5">
        <w:t>art 531</w:t>
      </w:r>
      <w:r>
        <w:t xml:space="preserve">. </w:t>
      </w:r>
      <w:r w:rsidR="00857375">
        <w:t>These contracts are called “NVOCC Service Arrangements” (NSAs),</w:t>
      </w:r>
      <w:r w:rsidR="00095D40">
        <w:t xml:space="preserve"> 46 CFR 531.3(b)(i). </w:t>
      </w:r>
    </w:p>
    <w:p w:rsidR="00B2115C" w:rsidP="001F4DA5" w14:paraId="73046B80" w14:textId="77777777">
      <w:pPr>
        <w:ind w:firstLine="720"/>
      </w:pPr>
    </w:p>
    <w:p w:rsidR="00D7492A" w:rsidP="001F4DA5" w14:paraId="4B1AFFC4" w14:textId="7A22D280">
      <w:pPr>
        <w:ind w:firstLine="720"/>
      </w:pPr>
      <w:r>
        <w:t xml:space="preserve"> NVOCC</w:t>
      </w:r>
      <w:r w:rsidR="00C02D49">
        <w:t xml:space="preserve">s </w:t>
      </w:r>
      <w:r w:rsidR="00591A57">
        <w:t>wishing to invoke</w:t>
      </w:r>
      <w:r w:rsidR="00414B2D">
        <w:t xml:space="preserve"> the exemption </w:t>
      </w:r>
      <w:r w:rsidR="00C02D49">
        <w:t>must</w:t>
      </w:r>
      <w:r>
        <w:t>:</w:t>
      </w:r>
    </w:p>
    <w:p w:rsidR="0082215C" w:rsidRPr="006F0C95" w:rsidP="001F4DA5" w14:paraId="184A0C6C" w14:textId="77777777">
      <w:pPr>
        <w:ind w:firstLine="720"/>
        <w:rPr>
          <w:sz w:val="12"/>
          <w:szCs w:val="12"/>
        </w:rPr>
      </w:pPr>
    </w:p>
    <w:p w:rsidR="00D2519A" w:rsidP="00D7492A" w14:paraId="63360F7D" w14:textId="57A0BBDC">
      <w:pPr>
        <w:pStyle w:val="ListParagraph"/>
        <w:numPr>
          <w:ilvl w:val="0"/>
          <w:numId w:val="4"/>
        </w:numPr>
      </w:pPr>
      <w:r>
        <w:t>Including the terms</w:t>
      </w:r>
      <w:r w:rsidR="00122416">
        <w:t xml:space="preserve"> listed in 46 CFR 531.6(b) in their </w:t>
      </w:r>
      <w:r w:rsidR="00D86BC7">
        <w:t>NSA</w:t>
      </w:r>
      <w:r w:rsidR="00122416">
        <w:t>;</w:t>
      </w:r>
    </w:p>
    <w:p w:rsidR="00D721CE" w:rsidP="00D7492A" w14:paraId="38105AF8" w14:textId="0859644A">
      <w:pPr>
        <w:pStyle w:val="ListParagraph"/>
        <w:numPr>
          <w:ilvl w:val="0"/>
          <w:numId w:val="4"/>
        </w:numPr>
      </w:pPr>
      <w:r>
        <w:t>Abide by the prohibitions in 46 CFR 531.6(c);</w:t>
      </w:r>
    </w:p>
    <w:p w:rsidR="00D721CE" w:rsidP="00D7492A" w14:paraId="59221358" w14:textId="1AC86D34">
      <w:pPr>
        <w:pStyle w:val="ListParagraph"/>
        <w:numPr>
          <w:ilvl w:val="0"/>
          <w:numId w:val="4"/>
        </w:numPr>
      </w:pPr>
      <w:r>
        <w:t>Assign a unique NSA number to each agreement (46 CFR</w:t>
      </w:r>
      <w:r w:rsidR="00D32DD4">
        <w:t>531.6(d)</w:t>
      </w:r>
      <w:r w:rsidR="004417BE">
        <w:t>)</w:t>
      </w:r>
      <w:r w:rsidR="00D32DD4">
        <w:t>;</w:t>
      </w:r>
    </w:p>
    <w:p w:rsidR="007940C0" w:rsidP="00D7492A" w14:paraId="2523AAAE" w14:textId="3C342C03">
      <w:pPr>
        <w:pStyle w:val="ListParagraph"/>
        <w:numPr>
          <w:ilvl w:val="0"/>
          <w:numId w:val="4"/>
        </w:numPr>
      </w:pPr>
      <w:r>
        <w:t>P</w:t>
      </w:r>
      <w:r w:rsidR="00252DE3">
        <w:t>rovid</w:t>
      </w:r>
      <w:r w:rsidR="00D32DD4">
        <w:t>e</w:t>
      </w:r>
      <w:r w:rsidR="00252DE3">
        <w:t xml:space="preserve"> electronic access to its </w:t>
      </w:r>
      <w:r w:rsidR="00252DE3">
        <w:t>rules</w:t>
      </w:r>
      <w:r>
        <w:t xml:space="preserve"> tariffs to the public free of charge</w:t>
      </w:r>
      <w:r w:rsidR="00AE2D6D">
        <w:t xml:space="preserve"> (46 CFR 531.4(a)</w:t>
      </w:r>
      <w:r w:rsidR="008A3B36">
        <w:t>)</w:t>
      </w:r>
      <w:r w:rsidR="00C046F2">
        <w:t>;</w:t>
      </w:r>
    </w:p>
    <w:p w:rsidR="00056632" w:rsidP="00D7492A" w14:paraId="070D26E2" w14:textId="5199A115">
      <w:pPr>
        <w:pStyle w:val="ListParagraph"/>
        <w:numPr>
          <w:ilvl w:val="0"/>
          <w:numId w:val="4"/>
        </w:numPr>
      </w:pPr>
      <w:r>
        <w:t>Indicat</w:t>
      </w:r>
      <w:r w:rsidR="00390A87">
        <w:t>e</w:t>
      </w:r>
      <w:r>
        <w:t xml:space="preserve"> their intention to invoke the exemption</w:t>
      </w:r>
      <w:r w:rsidR="00AE2D6D">
        <w:t xml:space="preserve"> by including a prominent notice on its rules tariff (46 CFR 531.4(b)</w:t>
      </w:r>
      <w:r w:rsidR="008A3B36">
        <w:t>)</w:t>
      </w:r>
      <w:r w:rsidR="00AE2D6D">
        <w:t>;</w:t>
      </w:r>
      <w:r w:rsidR="00AE2D6D">
        <w:t xml:space="preserve"> </w:t>
      </w:r>
    </w:p>
    <w:p w:rsidR="00D71B78" w:rsidP="00D7492A" w14:paraId="57D66CD8" w14:textId="6D1ACF39">
      <w:pPr>
        <w:pStyle w:val="ListParagraph"/>
        <w:numPr>
          <w:ilvl w:val="0"/>
          <w:numId w:val="4"/>
        </w:numPr>
      </w:pPr>
      <w:r>
        <w:t>Maintain</w:t>
      </w:r>
      <w:r w:rsidR="00C046F2">
        <w:t xml:space="preserve"> </w:t>
      </w:r>
      <w:r w:rsidR="00CB0EE2">
        <w:t xml:space="preserve">original </w:t>
      </w:r>
      <w:r w:rsidR="00C046F2">
        <w:t>NSAs</w:t>
      </w:r>
      <w:r w:rsidR="00260F8B">
        <w:t>, amendments,</w:t>
      </w:r>
      <w:r w:rsidR="00C046F2">
        <w:t xml:space="preserve"> and </w:t>
      </w:r>
      <w:r w:rsidR="00260F8B">
        <w:t xml:space="preserve">their </w:t>
      </w:r>
      <w:r w:rsidR="00C046F2">
        <w:t>associated records for five years</w:t>
      </w:r>
      <w:r w:rsidR="51DD6744">
        <w:t xml:space="preserve"> </w:t>
      </w:r>
      <w:r w:rsidR="00260F8B">
        <w:t xml:space="preserve">from the termination of each NSA </w:t>
      </w:r>
      <w:r w:rsidR="51DD6744">
        <w:t xml:space="preserve">in a format </w:t>
      </w:r>
      <w:r w:rsidR="00E601A6">
        <w:t>that is readily available and useable by</w:t>
      </w:r>
      <w:r w:rsidR="51DD6744">
        <w:t xml:space="preserve"> Commission</w:t>
      </w:r>
      <w:r>
        <w:t xml:space="preserve"> (46 CFR 531.12(a)</w:t>
      </w:r>
      <w:r w:rsidR="00984019">
        <w:t>)</w:t>
      </w:r>
      <w:r>
        <w:t>;</w:t>
      </w:r>
      <w:r w:rsidR="51DD6744">
        <w:t xml:space="preserve"> and </w:t>
      </w:r>
    </w:p>
    <w:p w:rsidR="00C046F2" w:rsidRPr="008D46C2" w:rsidP="006F0C95" w14:paraId="424D6420" w14:textId="137832CD">
      <w:pPr>
        <w:pStyle w:val="ListParagraph"/>
        <w:numPr>
          <w:ilvl w:val="0"/>
          <w:numId w:val="4"/>
        </w:numPr>
      </w:pPr>
      <w:r>
        <w:t>P</w:t>
      </w:r>
      <w:r w:rsidR="51DD6744">
        <w:t xml:space="preserve">rovide those records </w:t>
      </w:r>
      <w:r>
        <w:t xml:space="preserve">to the agency </w:t>
      </w:r>
      <w:r w:rsidR="51DD6744">
        <w:t xml:space="preserve">upon </w:t>
      </w:r>
      <w:r w:rsidR="0082215C">
        <w:t>a written</w:t>
      </w:r>
      <w:r>
        <w:t xml:space="preserve"> </w:t>
      </w:r>
      <w:r w:rsidR="51DD6744">
        <w:t>request from the Commission</w:t>
      </w:r>
      <w:r w:rsidR="0082215C">
        <w:t xml:space="preserve"> (46 CFR 531.12(b))</w:t>
      </w:r>
      <w:r w:rsidR="51DD6744">
        <w:t xml:space="preserve">. </w:t>
      </w:r>
      <w:r>
        <w:t xml:space="preserve"> </w:t>
      </w:r>
    </w:p>
    <w:p w:rsidR="00C046F2" w:rsidP="00C046F2" w14:paraId="59C2FCC0" w14:textId="77777777">
      <w:pPr>
        <w:rPr>
          <w:highlight w:val="yellow"/>
        </w:rPr>
      </w:pPr>
    </w:p>
    <w:p w:rsidR="00B7126D" w:rsidRPr="009B02D2" w:rsidP="00B7126D" w14:paraId="04285151" w14:textId="77777777">
      <w:pPr>
        <w:rPr>
          <w:b/>
          <w:bCs/>
        </w:rPr>
      </w:pPr>
      <w:r w:rsidRPr="009B02D2">
        <w:rPr>
          <w:b/>
          <w:bCs/>
        </w:rPr>
        <w:t xml:space="preserve">2. Indicate how, by whom, and for what purpose the information is to be used. Except for a new collection, indicate the actual use the agency has made of the information received from the current collection. </w:t>
      </w:r>
    </w:p>
    <w:p w:rsidR="00237D0C" w:rsidRPr="009B02D2" w:rsidP="00237D0C" w14:paraId="3322ED2C" w14:textId="77777777"/>
    <w:p w:rsidR="000C7DB2" w:rsidP="000C7DB2" w14:paraId="7A234452" w14:textId="232233E5">
      <w:pPr>
        <w:ind w:firstLine="720"/>
      </w:pPr>
      <w:r>
        <w:t xml:space="preserve">A tariff is a publication containing the actual rates, charges, classifications, rules, regulations and practices of a common carrier. The rules tariff (or portion of a tariff) refers to those stated terms or conditions set by the carrier which affect, determine or change the </w:t>
      </w:r>
      <w:r>
        <w:t xml:space="preserve">transportation rates, charges or services provided by a common carrier, including those rules or practices applicable to shipments under NSAs. </w:t>
      </w:r>
    </w:p>
    <w:p w:rsidR="009B085A" w:rsidRPr="009B02D2" w:rsidP="000C7DB2" w14:paraId="7D208999" w14:textId="77777777">
      <w:pPr>
        <w:ind w:firstLine="720"/>
      </w:pPr>
    </w:p>
    <w:p w:rsidR="00237D0C" w:rsidRPr="005179A8" w:rsidP="00441954" w14:paraId="18358D7F" w14:textId="4EB984B3">
      <w:pPr>
        <w:ind w:firstLine="720"/>
      </w:pPr>
      <w:r>
        <w:t>The tariff publication requirements are intended to permit shippers and other members of the public to obtain reliable and useful information concerning the rates and charges that will be assessed by common carriers (including NVOCCs) and conferences for their transportation services</w:t>
      </w:r>
      <w:r w:rsidR="009F00F1">
        <w:t xml:space="preserve">. This also enables </w:t>
      </w:r>
      <w:r>
        <w:t>the Commission to ensure that common carrier tariff publications are accurate and accessible and to protect the public from violations by common carriers of 46 U.S.C. 41101-41106.  The Commission uses information published by an NVOCC in its publicly available rules tariff to determine whether an NVOCC is eligible to invoke the exemption for a particular shipment or shipments. Thereafter, NVOCCs receiving a written request for records from the Commission’s Bureau of Enforcement,</w:t>
      </w:r>
      <w:r w:rsidR="006D36B9">
        <w:t xml:space="preserve"> Investigations, and Compliance</w:t>
      </w:r>
      <w:r>
        <w:t xml:space="preserve"> or in connection with formal administrative hearings conducted under Part 502 of the Commission’s regulations, will have 30 days to respond to a request for an NSA or associated records. 46 CFR 531.12.</w:t>
      </w:r>
    </w:p>
    <w:p w:rsidR="000C7DB2" w:rsidRPr="005179A8" w:rsidP="000C7DB2" w14:paraId="7CD7A53A" w14:textId="77777777">
      <w:pPr>
        <w:ind w:firstLine="720"/>
      </w:pPr>
    </w:p>
    <w:p w:rsidR="00B7126D" w:rsidRPr="00C374C5" w:rsidP="00B7126D" w14:paraId="7EE2841F" w14:textId="77777777">
      <w:pPr>
        <w:rPr>
          <w:b/>
          <w:bCs/>
        </w:rPr>
      </w:pPr>
      <w:r w:rsidRPr="005179A8">
        <w:rPr>
          <w:b/>
          <w:bCs/>
        </w:rPr>
        <w:t xml:space="preserve">3. Describe whether, and to what extent, the collection of information involves the use of automated, electronic, mechanical, or other technological collection techniques or other </w:t>
      </w:r>
      <w:r w:rsidRPr="00C374C5">
        <w:rPr>
          <w:b/>
          <w:bCs/>
        </w:rPr>
        <w:t xml:space="preserve">forms of information technology, e.g., permitting electronic submission of responses. </w:t>
      </w:r>
    </w:p>
    <w:p w:rsidR="00B7126D" w:rsidRPr="00C374C5" w:rsidP="00B7126D" w14:paraId="1B928FC7" w14:textId="77777777"/>
    <w:p w:rsidR="00483E9A" w:rsidRPr="00C374C5" w:rsidP="005179A8" w14:paraId="5EF3FDFE" w14:textId="33D7B783">
      <w:pPr>
        <w:ind w:firstLine="720"/>
      </w:pPr>
      <w:r w:rsidRPr="00C374C5">
        <w:t>The regulation allows licensed NVOCCs and foreign-based registered NVOCCs to invoke the exemption by adding a prominent notice to its electronically published rules tariff.</w:t>
      </w:r>
    </w:p>
    <w:p w:rsidR="005179A8" w:rsidRPr="00C374C5" w:rsidP="00483E9A" w14:paraId="37F29E49" w14:textId="77777777"/>
    <w:p w:rsidR="00B7126D" w:rsidRPr="00C374C5" w:rsidP="00B7126D" w14:paraId="6B227C5F" w14:textId="77777777">
      <w:pPr>
        <w:rPr>
          <w:b/>
          <w:bCs/>
        </w:rPr>
      </w:pPr>
      <w:r w:rsidRPr="00C374C5">
        <w:rPr>
          <w:b/>
          <w:bCs/>
        </w:rPr>
        <w:t xml:space="preserve">4. Describe efforts to identify duplication. </w:t>
      </w:r>
    </w:p>
    <w:p w:rsidR="00037EC3" w:rsidRPr="00C374C5" w:rsidP="00037EC3" w14:paraId="17AF7A79" w14:textId="77777777"/>
    <w:p w:rsidR="001767FD" w:rsidP="00C374C5" w14:paraId="373BFF9A" w14:textId="231CCC3E">
      <w:pPr>
        <w:ind w:firstLine="720"/>
      </w:pPr>
      <w:r>
        <w:t xml:space="preserve">The NVOCC is the sole source of accurate information as to whether a particular shipment is exempt from the otherwise applicable statutory and regulatory requirements of the Shipping Act and the Commission’s tariff regulations to file rates. By employing the NSA exemption, the NVOCC eliminates </w:t>
      </w:r>
      <w:r w:rsidR="003F5697">
        <w:t xml:space="preserve">its </w:t>
      </w:r>
      <w:r>
        <w:t xml:space="preserve">obligation to simultaneously publish in its </w:t>
      </w:r>
      <w:r>
        <w:t>publicly-accessible</w:t>
      </w:r>
      <w:r>
        <w:t xml:space="preserve"> tariff those rates and charges agreed by the NVOCC with a particular shipper or shippers. </w:t>
      </w:r>
    </w:p>
    <w:p w:rsidR="001767FD" w:rsidP="00C374C5" w14:paraId="52503AFF" w14:textId="77777777">
      <w:pPr>
        <w:ind w:firstLine="720"/>
      </w:pPr>
    </w:p>
    <w:p w:rsidR="003D5A73" w:rsidRPr="00C374C5" w:rsidP="00C374C5" w14:paraId="1C5446F8" w14:textId="3FA146CA">
      <w:pPr>
        <w:ind w:firstLine="720"/>
      </w:pPr>
      <w:r>
        <w:t xml:space="preserve">Amendments </w:t>
      </w:r>
      <w:r w:rsidR="00925DEB">
        <w:t xml:space="preserve">to </w:t>
      </w:r>
      <w:r w:rsidR="006D36B9">
        <w:t>P</w:t>
      </w:r>
      <w:r w:rsidR="00925DEB">
        <w:t xml:space="preserve">art 531 </w:t>
      </w:r>
      <w:r w:rsidR="0025174F">
        <w:t xml:space="preserve">in </w:t>
      </w:r>
      <w:r w:rsidR="00925DEB">
        <w:t xml:space="preserve">2018 </w:t>
      </w:r>
      <w:r>
        <w:t>remove</w:t>
      </w:r>
      <w:r w:rsidR="11B51EAE">
        <w:t>d</w:t>
      </w:r>
      <w:r>
        <w:t xml:space="preserve"> the requirement to file with the Commission a copy of each NSA and amendment</w:t>
      </w:r>
      <w:r w:rsidR="0025174F">
        <w:t xml:space="preserve"> and</w:t>
      </w:r>
      <w:r>
        <w:t xml:space="preserve"> to publish a </w:t>
      </w:r>
      <w:r>
        <w:t>publicly-accessible</w:t>
      </w:r>
      <w:r>
        <w:t xml:space="preserve"> summary of the essential terms of each NSA</w:t>
      </w:r>
      <w:r w:rsidR="00883E6A">
        <w:t xml:space="preserve"> (RIN 3072-AC68</w:t>
      </w:r>
      <w:r w:rsidR="006454B7">
        <w:t xml:space="preserve">, </w:t>
      </w:r>
      <w:r w:rsidRPr="006454B7" w:rsidR="006454B7">
        <w:rPr>
          <w:i/>
          <w:iCs/>
        </w:rPr>
        <w:t>Amendments to Regulations Governing NVOCC Negotiated Rate Arrangements and NVOCC Service Arrangements</w:t>
      </w:r>
      <w:r w:rsidR="00883E6A">
        <w:t>)</w:t>
      </w:r>
      <w:r>
        <w:t xml:space="preserve">. As amended by </w:t>
      </w:r>
      <w:r w:rsidR="00883E6A">
        <w:t>that rule</w:t>
      </w:r>
      <w:r>
        <w:t>, the NSA exemption further reduces duplication of effort by NVOCC</w:t>
      </w:r>
      <w:r w:rsidR="006454B7">
        <w:t>s</w:t>
      </w:r>
      <w:r>
        <w:t xml:space="preserve"> and removes the attendant costs of essential term publication.</w:t>
      </w:r>
    </w:p>
    <w:p w:rsidR="00C374C5" w:rsidRPr="00110672" w:rsidP="00C374C5" w14:paraId="4E29E194" w14:textId="77777777">
      <w:pPr>
        <w:ind w:firstLine="720"/>
        <w:rPr>
          <w:highlight w:val="yellow"/>
        </w:rPr>
      </w:pPr>
    </w:p>
    <w:p w:rsidR="00B7126D" w:rsidRPr="00A15BEE" w:rsidP="00B7126D" w14:paraId="1601CCC0" w14:textId="2301EFAB">
      <w:pPr>
        <w:rPr>
          <w:b/>
          <w:bCs/>
        </w:rPr>
      </w:pPr>
      <w:r w:rsidRPr="00A15BEE">
        <w:rPr>
          <w:b/>
          <w:bCs/>
        </w:rPr>
        <w:t xml:space="preserve">5. If the collection of information impacts small businesses or other small entities, describe any methods used to minimize burden. </w:t>
      </w:r>
    </w:p>
    <w:p w:rsidR="00B7126D" w:rsidRPr="00A15BEE" w:rsidP="00B7126D" w14:paraId="06B111E2" w14:textId="77777777"/>
    <w:p w:rsidR="007F6198" w:rsidRPr="00A97445" w:rsidP="00B7126D" w14:paraId="3F6364CB" w14:textId="1DBB1504">
      <w:pPr>
        <w:ind w:firstLine="720"/>
      </w:pPr>
      <w:r>
        <w:t xml:space="preserve">The Commission has historically recognized the NVOCC industry as composed primarily of small businesses, as that term is defined under the Regulatory Flexibility Act, 5 U.S.C. 601. While use of NSAs is optional, NVOCCs are thereby exempted from the more stringent tariff rate publication requirements of the Shipping Act of 1984 and related provisions of the Commission’s regulations at 46 CFR Part 520. NVOCCs invoking the exemption do not file with </w:t>
      </w:r>
      <w:r>
        <w:t>the Commission their NSAs nor are they required to electronically publish NSA rates or essential terms agreed with their shipper customers. Finally, NVOCCs who do not wish to avail themselves of the exemption are not subject to any new filing or information requirements.</w:t>
      </w:r>
    </w:p>
    <w:p w:rsidR="00A15BEE" w:rsidRPr="00A97445" w:rsidP="00B7126D" w14:paraId="76996D48" w14:textId="77777777">
      <w:pPr>
        <w:ind w:firstLine="720"/>
      </w:pPr>
    </w:p>
    <w:p w:rsidR="00B7126D" w:rsidRPr="00A97445" w:rsidP="00B7126D" w14:paraId="25765D3D" w14:textId="77777777">
      <w:pPr>
        <w:rPr>
          <w:b/>
          <w:bCs/>
        </w:rPr>
      </w:pPr>
      <w:r w:rsidRPr="00A97445">
        <w:rPr>
          <w:b/>
          <w:bCs/>
        </w:rPr>
        <w:t xml:space="preserve">6. Describe the consequence to Federal program or policy activities if the collection is not conducted or is conducted less frequently, as well as any technical or legal obstacles to reducing burden. </w:t>
      </w:r>
    </w:p>
    <w:p w:rsidR="00B7126D" w:rsidRPr="00A97445" w:rsidP="00B7126D" w14:paraId="2C0C7D40" w14:textId="3DF7C56C">
      <w:r w:rsidRPr="00A97445">
        <w:tab/>
      </w:r>
    </w:p>
    <w:p w:rsidR="00DE4AAC" w:rsidRPr="00A97445" w:rsidP="00DE4AAC" w14:paraId="539D3587" w14:textId="2D21FD84">
      <w:pPr>
        <w:ind w:firstLine="720"/>
      </w:pPr>
      <w:r>
        <w:t xml:space="preserve">If the collection requirement were to be removed, </w:t>
      </w:r>
      <w:r w:rsidR="41F38BC5">
        <w:t>thereby</w:t>
      </w:r>
      <w:r>
        <w:t xml:space="preserve"> revoking the exemption granted as to NSAs, all rates negotiated by an NVOCC with a shipper would again be subject to the tariff publication requirements of the Shipping Act, 46 U.S.C. 40501, and related provisions of the Commission’s tariff regulations, 46 CFR Part 520. The burden upon the NVOCC would thus be increased.</w:t>
      </w:r>
    </w:p>
    <w:p w:rsidR="00A97445" w:rsidRPr="00635A54" w:rsidP="00DE4AAC" w14:paraId="1F0C38D5" w14:textId="77777777">
      <w:pPr>
        <w:ind w:firstLine="720"/>
      </w:pPr>
    </w:p>
    <w:p w:rsidR="00B7126D" w:rsidRPr="00635A54" w:rsidP="00B7126D" w14:paraId="0B894393" w14:textId="0F349F0D">
      <w:pPr>
        <w:rPr>
          <w:b/>
          <w:bCs/>
        </w:rPr>
      </w:pPr>
      <w:r w:rsidRPr="00635A54">
        <w:rPr>
          <w:b/>
          <w:bCs/>
        </w:rPr>
        <w:t xml:space="preserve">7. Explain any special circumstances that require the collection to be conducted in a </w:t>
      </w:r>
      <w:r w:rsidRPr="00635A54" w:rsidR="003C236C">
        <w:rPr>
          <w:b/>
          <w:bCs/>
        </w:rPr>
        <w:t>m</w:t>
      </w:r>
      <w:r w:rsidRPr="00635A54">
        <w:rPr>
          <w:b/>
          <w:bCs/>
        </w:rPr>
        <w:t>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t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w:t>
      </w:r>
    </w:p>
    <w:p w:rsidR="00B7126D" w:rsidRPr="00635A54" w:rsidP="00B7126D" w14:paraId="53D851F8" w14:textId="77777777">
      <w:pPr>
        <w:rPr>
          <w:b/>
          <w:bCs/>
        </w:rPr>
      </w:pPr>
    </w:p>
    <w:p w:rsidR="00A37D11" w:rsidRPr="007626EB" w:rsidP="006A12B9" w14:paraId="6B78E4B5" w14:textId="4702ECCF">
      <w:pPr>
        <w:ind w:firstLine="720"/>
      </w:pPr>
      <w:r>
        <w:t xml:space="preserve">This information collection does not (1) require respondents to report information to the agency more often than quarterly; (2) require written responses in fewer than 30 days; (3) require respondents to submit more than an original and two copies of any document; (4) include confidentiality pledges that are not supported by established statutory authority; or (5) require respondents to submit proprietary information without protecting such information to the full extent of the law. The five-year recordkeeping requirement in 46 CFR </w:t>
      </w:r>
      <w:r w:rsidR="006D36B9">
        <w:t>P</w:t>
      </w:r>
      <w:r>
        <w:t>art 531 is consistent with the statute of limitations provisions in section 13(f) of the Shipping Act of 1984, 46 U.S.C. 41109(e). NVOCCs employing the NSA exemption are subject to the same five-year recordkeeping requirement applied to other ocean transportation intermediaries (NVOCCs and ocean freight forwarders) under 46 CFR Part 515.</w:t>
      </w:r>
    </w:p>
    <w:p w:rsidR="00635A54" w:rsidRPr="007626EB" w:rsidP="00B7126D" w14:paraId="0A9A35F2" w14:textId="77777777"/>
    <w:p w:rsidR="00B7126D" w:rsidRPr="007626EB" w:rsidP="00B7126D" w14:paraId="3810222E" w14:textId="77777777">
      <w:pPr>
        <w:rPr>
          <w:b/>
          <w:bCs/>
        </w:rPr>
      </w:pPr>
      <w:r w:rsidRPr="007626EB">
        <w:rPr>
          <w:b/>
          <w:bCs/>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in response to the comments. </w:t>
      </w:r>
      <w:r w:rsidRPr="007626EB">
        <w:rPr>
          <w:b/>
          <w:bCs/>
        </w:rPr>
        <w:t>Specifically address comments received on cost and hour burden. Describe efforts to consult with persons outside FMC to obtain their views on the availability of data, frequency of collection, the clarity of instructions and recordkeeping, disclosure, or reporting format (if any), and on the data elements to be recorded, disclosed, or report.</w:t>
      </w:r>
    </w:p>
    <w:p w:rsidR="00B7126D" w:rsidRPr="007626EB" w:rsidP="00B7126D" w14:paraId="2E4770E4" w14:textId="77777777"/>
    <w:p w:rsidR="00B7126D" w:rsidRPr="007626EB" w:rsidP="00EE1E19" w14:paraId="508419D8" w14:textId="79EC975C">
      <w:pPr>
        <w:ind w:firstLine="720"/>
      </w:pPr>
      <w:r w:rsidRPr="007626EB">
        <w:t xml:space="preserve">The 60-day Federal Register Notice regarding this extension was published </w:t>
      </w:r>
      <w:r w:rsidRPr="007626EB" w:rsidR="00A17DFA">
        <w:t>November 20</w:t>
      </w:r>
      <w:r w:rsidRPr="007626EB">
        <w:t>, 20</w:t>
      </w:r>
      <w:r w:rsidRPr="007626EB" w:rsidR="00A17DFA">
        <w:t>24</w:t>
      </w:r>
      <w:r w:rsidRPr="009D7120">
        <w:t>,</w:t>
      </w:r>
      <w:r w:rsidRPr="007626EB">
        <w:rPr>
          <w:b/>
          <w:bCs/>
        </w:rPr>
        <w:t xml:space="preserve"> </w:t>
      </w:r>
      <w:r w:rsidRPr="007626EB">
        <w:t>at 8</w:t>
      </w:r>
      <w:r w:rsidRPr="007626EB" w:rsidR="00A17DFA">
        <w:t>9</w:t>
      </w:r>
      <w:r w:rsidRPr="007626EB">
        <w:t xml:space="preserve"> FR </w:t>
      </w:r>
      <w:r w:rsidRPr="007626EB" w:rsidR="00A17DFA">
        <w:t>91749</w:t>
      </w:r>
      <w:r w:rsidRPr="007626EB">
        <w:t>.  Respondents had 60 days to respond with their views regarding the collection of information; no comments were received.   </w:t>
      </w:r>
    </w:p>
    <w:p w:rsidR="00EE1E19" w:rsidRPr="007626EB" w:rsidP="00B7126D" w14:paraId="6E3A443E" w14:textId="77777777">
      <w:pPr>
        <w:rPr>
          <w:b/>
          <w:bCs/>
        </w:rPr>
      </w:pPr>
    </w:p>
    <w:p w:rsidR="00B7126D" w:rsidRPr="007626EB" w:rsidP="00B7126D" w14:paraId="23E412E6" w14:textId="77777777">
      <w:pPr>
        <w:rPr>
          <w:b/>
          <w:bCs/>
        </w:rPr>
      </w:pPr>
      <w:r w:rsidRPr="007626EB">
        <w:rPr>
          <w:b/>
          <w:bCs/>
        </w:rPr>
        <w:t xml:space="preserve">9. Explain any decision to provide any payment or gift to respondents, other than remuneration of contractors or grantees. </w:t>
      </w:r>
    </w:p>
    <w:p w:rsidR="00B7126D" w:rsidRPr="007626EB" w:rsidP="00B7126D" w14:paraId="71BBDC12" w14:textId="77777777"/>
    <w:p w:rsidR="00B7126D" w:rsidRPr="008701D8" w:rsidP="00B7126D" w14:paraId="7FB5C776" w14:textId="15E91C00">
      <w:pPr>
        <w:ind w:firstLine="720"/>
      </w:pPr>
      <w:r>
        <w:t>Not applicable</w:t>
      </w:r>
      <w:r w:rsidR="6462A8F7">
        <w:t xml:space="preserve">. </w:t>
      </w:r>
      <w:r>
        <w:t xml:space="preserve">The Commission does not provide any payments or gifts to respondents. </w:t>
      </w:r>
    </w:p>
    <w:p w:rsidR="00B7126D" w:rsidRPr="008701D8" w:rsidP="00B7126D" w14:paraId="63FB8A60" w14:textId="77777777"/>
    <w:p w:rsidR="00B7126D" w:rsidRPr="008701D8" w:rsidP="00B7126D" w14:paraId="7BB1E5C3" w14:textId="77777777">
      <w:pPr>
        <w:rPr>
          <w:b/>
          <w:bCs/>
        </w:rPr>
      </w:pPr>
      <w:r w:rsidRPr="008701D8">
        <w:rPr>
          <w:b/>
          <w:bCs/>
        </w:rPr>
        <w:t xml:space="preserve">10. Describe any assurance of confidentiality provided to respondents and the basis for the assurance in statute, regulation, or agency policy. </w:t>
      </w:r>
    </w:p>
    <w:p w:rsidR="00B7126D" w:rsidRPr="008701D8" w:rsidP="00B7126D" w14:paraId="2CDD270E" w14:textId="77777777"/>
    <w:p w:rsidR="00CA6B91" w:rsidRPr="008701D8" w:rsidP="00CA6B91" w14:paraId="45558ABB" w14:textId="5510F348">
      <w:pPr>
        <w:ind w:firstLine="720"/>
      </w:pPr>
      <w:r>
        <w:t xml:space="preserve">The Commission provides no assurance of confidentiality with respect to information submitted by an NVOCC in response to this collection. Information contained in the NVOCC’s electronically published tariff is required by statute to be available to the public. The purpose of the Commission’s requirement is </w:t>
      </w:r>
      <w:r w:rsidR="4196E2EA">
        <w:t xml:space="preserve">for the NVOCC </w:t>
      </w:r>
      <w:r>
        <w:t xml:space="preserve">to inform the public of the NVOCC’s intentions </w:t>
      </w:r>
      <w:r>
        <w:t>with regard to</w:t>
      </w:r>
      <w:r>
        <w:t xml:space="preserve"> invocation of the exemption.</w:t>
      </w:r>
    </w:p>
    <w:p w:rsidR="008701D8" w:rsidRPr="008701D8" w:rsidP="00CA6B91" w14:paraId="2CB9B349" w14:textId="77777777">
      <w:pPr>
        <w:ind w:firstLine="720"/>
      </w:pPr>
    </w:p>
    <w:p w:rsidR="00B7126D" w:rsidRPr="008701D8" w:rsidP="00B7126D" w14:paraId="0B1516B7" w14:textId="77777777">
      <w:pPr>
        <w:rPr>
          <w:b/>
          <w:bCs/>
        </w:rPr>
      </w:pPr>
      <w:r w:rsidRPr="008701D8">
        <w:rPr>
          <w:b/>
          <w:bCs/>
        </w:rPr>
        <w:t xml:space="preserve">11. Provide additional justification for any questions of a sensitive nature, such as sexual behavior and attitudes, religious beliefs, and other matters that are commonly considered private. This justification should include the reasons why FMC considers the questions necessary, the specific uses to be made of the information, the explanation to be given to persons from whom the information is requested, and any steps to be taken to obtain their consent. </w:t>
      </w:r>
    </w:p>
    <w:p w:rsidR="00B7126D" w:rsidRPr="008701D8" w:rsidP="00B7126D" w14:paraId="291CD660" w14:textId="77777777"/>
    <w:p w:rsidR="00B7126D" w:rsidRPr="008701D8" w:rsidP="00B7126D" w14:paraId="1878250D" w14:textId="679DC487">
      <w:pPr>
        <w:ind w:firstLine="720"/>
      </w:pPr>
      <w:r w:rsidRPr="008701D8">
        <w:t>There are no questions of a sensitive nature.</w:t>
      </w:r>
    </w:p>
    <w:p w:rsidR="00B7126D" w:rsidRPr="00110672" w:rsidP="00B7126D" w14:paraId="34ECF300" w14:textId="77777777">
      <w:pPr>
        <w:rPr>
          <w:highlight w:val="yellow"/>
        </w:rPr>
      </w:pPr>
    </w:p>
    <w:p w:rsidR="00B7126D" w:rsidRPr="00E801D6" w:rsidP="00B7126D" w14:paraId="6D644705" w14:textId="77777777">
      <w:pPr>
        <w:rPr>
          <w:b/>
          <w:bCs/>
        </w:rPr>
      </w:pPr>
      <w:r w:rsidRPr="00E801D6">
        <w:rPr>
          <w:b/>
          <w:bCs/>
        </w:rPr>
        <w:t xml:space="preserve">12. Provide estimates of the hour burden of the collection of information. The statement should indicate the number of respondents, frequency of response, annual hour burden, and an explanation of how the burden was estimated. Unless directed to do so, FMC should not conduct special surveys to obtain information on which to base hour burden estimates. Consultation with a sample fewer than 10 potential respondents is desirable. </w:t>
      </w:r>
    </w:p>
    <w:p w:rsidR="00B7126D" w:rsidRPr="00E801D6" w:rsidP="00B7126D" w14:paraId="682C868E" w14:textId="77777777"/>
    <w:p w:rsidR="002842C3" w:rsidP="0007311C" w14:paraId="7D512713" w14:textId="095A5EE2">
      <w:pPr>
        <w:ind w:firstLine="720"/>
      </w:pPr>
      <w:r>
        <w:t xml:space="preserve">Of the total respondent universe of approximately 8,700 active NVOCCs, an average of 325 annually over the last three years have added a prominent notice to its electronically published rules tariff indicating the intention to invoke the NSA exemption. </w:t>
      </w:r>
      <w:r w:rsidR="0007311C">
        <w:t xml:space="preserve">The Commission estimates that approximately 1,500 NVOCCs in total have invoked this exemption and would therefore be subject to the recordkeeping requirements. </w:t>
      </w:r>
      <w:r>
        <w:t xml:space="preserve">The estimated hour burden for this information collection is </w:t>
      </w:r>
      <w:r w:rsidR="00761E93">
        <w:t>1,581</w:t>
      </w:r>
      <w:r>
        <w:t xml:space="preserve"> hours, as set forth below. The annual cost to respondents is estimated at </w:t>
      </w:r>
      <w:r w:rsidR="003F1938">
        <w:t xml:space="preserve">$ </w:t>
      </w:r>
      <w:r w:rsidR="00E94D79">
        <w:rPr>
          <w:b/>
          <w:bCs/>
        </w:rPr>
        <w:t>41,343.30</w:t>
      </w:r>
      <w:r w:rsidRPr="0B67610A" w:rsidR="00E94D79">
        <w:rPr>
          <w:b/>
          <w:bCs/>
        </w:rPr>
        <w:t xml:space="preserve"> </w:t>
      </w:r>
      <w:r>
        <w:t>(see Attachment 1).</w:t>
      </w:r>
    </w:p>
    <w:p w:rsidR="00E621D9" w:rsidP="0007311C" w14:paraId="631638B4" w14:textId="77777777">
      <w:pPr>
        <w:ind w:firstLine="720"/>
      </w:pPr>
    </w:p>
    <w:tbl>
      <w:tblPr>
        <w:tblStyle w:val="TableGrid"/>
        <w:tblW w:w="0" w:type="auto"/>
        <w:tblLook w:val="04A0"/>
      </w:tblPr>
      <w:tblGrid>
        <w:gridCol w:w="2515"/>
        <w:gridCol w:w="1523"/>
        <w:gridCol w:w="1771"/>
        <w:gridCol w:w="1771"/>
        <w:gridCol w:w="1770"/>
      </w:tblGrid>
      <w:tr w14:paraId="69049537" w14:textId="77777777" w:rsidTr="006F0C95">
        <w:tblPrEx>
          <w:tblW w:w="0" w:type="auto"/>
          <w:tblLook w:val="04A0"/>
        </w:tblPrEx>
        <w:tc>
          <w:tcPr>
            <w:tcW w:w="2515" w:type="dxa"/>
          </w:tcPr>
          <w:p w:rsidR="0046603B" w:rsidRPr="00761E93" w:rsidP="003A5D71" w14:paraId="771BA177" w14:textId="68F37949">
            <w:pPr>
              <w:rPr>
                <w:b/>
                <w:bCs/>
              </w:rPr>
            </w:pPr>
            <w:r w:rsidRPr="00761E93">
              <w:rPr>
                <w:b/>
                <w:bCs/>
              </w:rPr>
              <w:t>Requirement</w:t>
            </w:r>
          </w:p>
        </w:tc>
        <w:tc>
          <w:tcPr>
            <w:tcW w:w="1523" w:type="dxa"/>
          </w:tcPr>
          <w:p w:rsidR="0046603B" w:rsidRPr="00761E93" w:rsidP="003A5D71" w14:paraId="7A0E5B1F" w14:textId="58C9FC8B">
            <w:pPr>
              <w:rPr>
                <w:b/>
                <w:bCs/>
              </w:rPr>
            </w:pPr>
            <w:r w:rsidRPr="00761E93">
              <w:rPr>
                <w:b/>
                <w:bCs/>
              </w:rPr>
              <w:t>Annual Respondents</w:t>
            </w:r>
          </w:p>
        </w:tc>
        <w:tc>
          <w:tcPr>
            <w:tcW w:w="1771" w:type="dxa"/>
          </w:tcPr>
          <w:p w:rsidR="0046603B" w:rsidRPr="00761E93" w:rsidP="003A5D71" w14:paraId="13CAAF12" w14:textId="3527FC8C">
            <w:pPr>
              <w:rPr>
                <w:b/>
                <w:bCs/>
              </w:rPr>
            </w:pPr>
            <w:r w:rsidRPr="00761E93">
              <w:rPr>
                <w:b/>
                <w:bCs/>
              </w:rPr>
              <w:t>Annual Instances</w:t>
            </w:r>
          </w:p>
        </w:tc>
        <w:tc>
          <w:tcPr>
            <w:tcW w:w="1771" w:type="dxa"/>
          </w:tcPr>
          <w:p w:rsidR="0046603B" w:rsidRPr="00761E93" w:rsidP="003A5D71" w14:paraId="61AB1449" w14:textId="3D71E786">
            <w:pPr>
              <w:rPr>
                <w:b/>
                <w:bCs/>
              </w:rPr>
            </w:pPr>
            <w:r w:rsidRPr="00761E93">
              <w:rPr>
                <w:b/>
                <w:bCs/>
              </w:rPr>
              <w:t xml:space="preserve">Average Hours </w:t>
            </w:r>
            <w:r w:rsidRPr="00761E93" w:rsidR="00931F71">
              <w:rPr>
                <w:b/>
                <w:bCs/>
              </w:rPr>
              <w:t>Per Response</w:t>
            </w:r>
          </w:p>
        </w:tc>
        <w:tc>
          <w:tcPr>
            <w:tcW w:w="1770" w:type="dxa"/>
          </w:tcPr>
          <w:p w:rsidR="0046603B" w:rsidRPr="00761E93" w:rsidP="003A5D71" w14:paraId="7B36310C" w14:textId="324406D5">
            <w:pPr>
              <w:rPr>
                <w:b/>
                <w:bCs/>
              </w:rPr>
            </w:pPr>
            <w:r w:rsidRPr="00761E93">
              <w:rPr>
                <w:b/>
                <w:bCs/>
              </w:rPr>
              <w:t xml:space="preserve">Total Hours </w:t>
            </w:r>
          </w:p>
        </w:tc>
      </w:tr>
      <w:tr w14:paraId="17938100" w14:textId="77777777" w:rsidTr="006F0C95">
        <w:tblPrEx>
          <w:tblW w:w="0" w:type="auto"/>
          <w:tblLook w:val="04A0"/>
        </w:tblPrEx>
        <w:tc>
          <w:tcPr>
            <w:tcW w:w="2515" w:type="dxa"/>
          </w:tcPr>
          <w:p w:rsidR="0046603B" w:rsidRPr="00761E93" w:rsidP="00931F71" w14:paraId="6FDD428F" w14:textId="3229A446">
            <w:pPr>
              <w:pStyle w:val="Default"/>
              <w:rPr>
                <w:sz w:val="23"/>
                <w:szCs w:val="23"/>
              </w:rPr>
            </w:pPr>
            <w:r w:rsidRPr="00761E93">
              <w:rPr>
                <w:sz w:val="23"/>
                <w:szCs w:val="23"/>
              </w:rPr>
              <w:t>Modification of Tariff Invoking Exemption to use NSAs</w:t>
            </w:r>
            <w:r w:rsidRPr="00761E93" w:rsidR="00931F71">
              <w:rPr>
                <w:sz w:val="23"/>
                <w:szCs w:val="23"/>
              </w:rPr>
              <w:t xml:space="preserve"> </w:t>
            </w:r>
          </w:p>
        </w:tc>
        <w:tc>
          <w:tcPr>
            <w:tcW w:w="1523" w:type="dxa"/>
          </w:tcPr>
          <w:p w:rsidR="0046603B" w:rsidRPr="00761E93" w:rsidP="00710707" w14:paraId="164F5127" w14:textId="6E72DA19">
            <w:pPr>
              <w:jc w:val="center"/>
            </w:pPr>
            <w:r w:rsidRPr="00761E93">
              <w:t>325</w:t>
            </w:r>
          </w:p>
        </w:tc>
        <w:tc>
          <w:tcPr>
            <w:tcW w:w="1771" w:type="dxa"/>
          </w:tcPr>
          <w:p w:rsidR="0046603B" w:rsidRPr="00761E93" w:rsidP="00710707" w14:paraId="7BE8F98A" w14:textId="50A6933B">
            <w:pPr>
              <w:jc w:val="center"/>
            </w:pPr>
            <w:r w:rsidRPr="00761E93">
              <w:t>325</w:t>
            </w:r>
            <w:r>
              <w:rPr>
                <w:rStyle w:val="FootnoteReference"/>
              </w:rPr>
              <w:footnoteReference w:id="3"/>
            </w:r>
          </w:p>
        </w:tc>
        <w:tc>
          <w:tcPr>
            <w:tcW w:w="1771" w:type="dxa"/>
          </w:tcPr>
          <w:p w:rsidR="0046603B" w:rsidRPr="00761E93" w:rsidP="00710707" w14:paraId="33BA2210" w14:textId="7B76C140">
            <w:pPr>
              <w:jc w:val="center"/>
            </w:pPr>
            <w:r>
              <w:t>0</w:t>
            </w:r>
            <w:r w:rsidRPr="00761E93" w:rsidR="00B724B8">
              <w:t>.25</w:t>
            </w:r>
          </w:p>
        </w:tc>
        <w:tc>
          <w:tcPr>
            <w:tcW w:w="1770" w:type="dxa"/>
          </w:tcPr>
          <w:p w:rsidR="0046603B" w:rsidRPr="00761E93" w:rsidP="00710707" w14:paraId="06B98E44" w14:textId="672647EC">
            <w:pPr>
              <w:jc w:val="center"/>
            </w:pPr>
            <w:r w:rsidRPr="00761E93">
              <w:t>81</w:t>
            </w:r>
          </w:p>
        </w:tc>
      </w:tr>
      <w:tr w14:paraId="624984CB" w14:textId="77777777" w:rsidTr="006F0C95">
        <w:tblPrEx>
          <w:tblW w:w="0" w:type="auto"/>
          <w:tblLook w:val="04A0"/>
        </w:tblPrEx>
        <w:tc>
          <w:tcPr>
            <w:tcW w:w="2515" w:type="dxa"/>
          </w:tcPr>
          <w:p w:rsidR="0046603B" w:rsidRPr="00761E93" w:rsidP="00710707" w14:paraId="7D1D5495" w14:textId="166DCE90">
            <w:pPr>
              <w:pStyle w:val="Default"/>
              <w:rPr>
                <w:sz w:val="23"/>
                <w:szCs w:val="23"/>
              </w:rPr>
            </w:pPr>
            <w:r w:rsidRPr="00761E93">
              <w:rPr>
                <w:sz w:val="23"/>
                <w:szCs w:val="23"/>
              </w:rPr>
              <w:t xml:space="preserve">Recordkeeping/Audit Requirements </w:t>
            </w:r>
          </w:p>
        </w:tc>
        <w:tc>
          <w:tcPr>
            <w:tcW w:w="1523" w:type="dxa"/>
          </w:tcPr>
          <w:p w:rsidR="0046603B" w:rsidRPr="00761E93" w:rsidP="00710707" w14:paraId="6942DA80" w14:textId="2E2C6A8A">
            <w:pPr>
              <w:jc w:val="center"/>
            </w:pPr>
            <w:r w:rsidRPr="00761E93">
              <w:t>1,500</w:t>
            </w:r>
          </w:p>
        </w:tc>
        <w:tc>
          <w:tcPr>
            <w:tcW w:w="1771" w:type="dxa"/>
          </w:tcPr>
          <w:p w:rsidR="0046603B" w:rsidRPr="00761E93" w:rsidP="00710707" w14:paraId="44C562CD" w14:textId="38263E2F">
            <w:pPr>
              <w:jc w:val="center"/>
            </w:pPr>
            <w:r w:rsidRPr="00761E93">
              <w:t>1,500</w:t>
            </w:r>
          </w:p>
        </w:tc>
        <w:tc>
          <w:tcPr>
            <w:tcW w:w="1771" w:type="dxa"/>
          </w:tcPr>
          <w:p w:rsidR="0046603B" w:rsidRPr="00761E93" w:rsidP="00710707" w14:paraId="636C2771" w14:textId="1F70F310">
            <w:pPr>
              <w:jc w:val="center"/>
            </w:pPr>
            <w:r>
              <w:t>0</w:t>
            </w:r>
            <w:r w:rsidR="34D028B4">
              <w:t>.25</w:t>
            </w:r>
          </w:p>
        </w:tc>
        <w:tc>
          <w:tcPr>
            <w:tcW w:w="1770" w:type="dxa"/>
          </w:tcPr>
          <w:p w:rsidR="0046603B" w:rsidRPr="00761E93" w:rsidP="00710707" w14:paraId="4731F324" w14:textId="304CA2C3">
            <w:pPr>
              <w:jc w:val="center"/>
            </w:pPr>
            <w:r>
              <w:t>375</w:t>
            </w:r>
          </w:p>
        </w:tc>
      </w:tr>
      <w:tr w14:paraId="22AFC9E1" w14:textId="77777777" w:rsidTr="006F0C95">
        <w:tblPrEx>
          <w:tblW w:w="0" w:type="auto"/>
          <w:tblLook w:val="04A0"/>
        </w:tblPrEx>
        <w:tc>
          <w:tcPr>
            <w:tcW w:w="2515" w:type="dxa"/>
          </w:tcPr>
          <w:p w:rsidR="0046603B" w:rsidRPr="00761E93" w:rsidP="003A5D71" w14:paraId="39783BFC" w14:textId="3BA6060A">
            <w:pPr>
              <w:rPr>
                <w:b/>
                <w:bCs/>
              </w:rPr>
            </w:pPr>
            <w:r w:rsidRPr="00761E93">
              <w:rPr>
                <w:b/>
                <w:bCs/>
              </w:rPr>
              <w:t>TOTALS</w:t>
            </w:r>
          </w:p>
        </w:tc>
        <w:tc>
          <w:tcPr>
            <w:tcW w:w="1523" w:type="dxa"/>
          </w:tcPr>
          <w:p w:rsidR="0046603B" w:rsidRPr="00761E93" w:rsidP="00710707" w14:paraId="54A1FD06" w14:textId="0DD195D8">
            <w:pPr>
              <w:jc w:val="center"/>
              <w:rPr>
                <w:b/>
                <w:bCs/>
              </w:rPr>
            </w:pPr>
            <w:r w:rsidRPr="36BF1A23">
              <w:rPr>
                <w:b/>
                <w:bCs/>
              </w:rPr>
              <w:t>1825</w:t>
            </w:r>
          </w:p>
        </w:tc>
        <w:tc>
          <w:tcPr>
            <w:tcW w:w="1771" w:type="dxa"/>
          </w:tcPr>
          <w:p w:rsidR="0046603B" w:rsidRPr="00761E93" w:rsidP="00710707" w14:paraId="6574BE26" w14:textId="5A5F98C0">
            <w:pPr>
              <w:jc w:val="center"/>
              <w:rPr>
                <w:b/>
                <w:bCs/>
              </w:rPr>
            </w:pPr>
            <w:r w:rsidRPr="36BF1A23">
              <w:rPr>
                <w:b/>
                <w:bCs/>
              </w:rPr>
              <w:t>1825</w:t>
            </w:r>
          </w:p>
        </w:tc>
        <w:tc>
          <w:tcPr>
            <w:tcW w:w="1771" w:type="dxa"/>
          </w:tcPr>
          <w:p w:rsidR="0046603B" w:rsidRPr="00761E93" w:rsidP="00710707" w14:paraId="4AAF9205" w14:textId="070CD861">
            <w:pPr>
              <w:jc w:val="center"/>
              <w:rPr>
                <w:b/>
                <w:bCs/>
              </w:rPr>
            </w:pPr>
            <w:r>
              <w:rPr>
                <w:b/>
                <w:bCs/>
              </w:rPr>
              <w:t>.50</w:t>
            </w:r>
          </w:p>
        </w:tc>
        <w:tc>
          <w:tcPr>
            <w:tcW w:w="1770" w:type="dxa"/>
          </w:tcPr>
          <w:p w:rsidR="0046603B" w:rsidRPr="00761E93" w:rsidP="00710707" w14:paraId="4C8197F7" w14:textId="12D5A3EF">
            <w:pPr>
              <w:jc w:val="center"/>
              <w:rPr>
                <w:b/>
                <w:bCs/>
              </w:rPr>
            </w:pPr>
            <w:r>
              <w:rPr>
                <w:b/>
                <w:bCs/>
              </w:rPr>
              <w:t>456</w:t>
            </w:r>
          </w:p>
        </w:tc>
      </w:tr>
    </w:tbl>
    <w:p w:rsidR="002842C3" w:rsidRPr="00110672" w:rsidP="003A5D71" w14:paraId="312F55B2" w14:textId="77777777">
      <w:pPr>
        <w:rPr>
          <w:highlight w:val="yellow"/>
        </w:rPr>
      </w:pPr>
    </w:p>
    <w:p w:rsidR="000F231F" w:rsidRPr="00110672" w:rsidP="003A5D71" w14:paraId="05DB13F2" w14:textId="77777777">
      <w:pPr>
        <w:rPr>
          <w:highlight w:val="yellow"/>
        </w:rPr>
      </w:pPr>
    </w:p>
    <w:p w:rsidR="000D2E59" w:rsidRPr="00794F47" w:rsidP="000D2E59" w14:paraId="0FBF9989" w14:textId="77777777">
      <w:pPr>
        <w:ind w:firstLine="720"/>
      </w:pPr>
      <w:r w:rsidRPr="00794F47">
        <w:t>The FMC offers the following descriptions of the information collection requirements shown in the above table:</w:t>
      </w:r>
    </w:p>
    <w:p w:rsidR="000D2E59" w:rsidRPr="00794F47" w:rsidP="000D2E59" w14:paraId="5D79F09E" w14:textId="77777777"/>
    <w:p w:rsidR="000D2E59" w:rsidRPr="000D2E59" w:rsidP="000D2E59" w14:paraId="0B2FFA0D" w14:textId="4471D15F">
      <w:r w:rsidRPr="000D2E59">
        <w:rPr>
          <w:b/>
          <w:bCs/>
        </w:rPr>
        <w:t xml:space="preserve">Modification of Tariff Invoking Exemption to use NSAs: </w:t>
      </w:r>
      <w:r w:rsidRPr="000D2E59">
        <w:t xml:space="preserve">An NVOCC publishes a prominent notice in its tariff to invoke the exemption. The Commission uses the information filed by NVOCCs in its rules tariff to determine whether an NVOCC has invoked the exemption to use NSAs. </w:t>
      </w:r>
    </w:p>
    <w:p w:rsidR="000D2E59" w:rsidRPr="00794F47" w:rsidP="000D2E59" w14:paraId="2D520F20" w14:textId="77777777">
      <w:pPr>
        <w:rPr>
          <w:b/>
          <w:bCs/>
        </w:rPr>
      </w:pPr>
    </w:p>
    <w:p w:rsidR="000D2E59" w:rsidRPr="00794F47" w:rsidP="000D2E59" w14:paraId="1F74F649" w14:textId="121040CB">
      <w:r w:rsidRPr="50A307E2">
        <w:rPr>
          <w:b/>
          <w:bCs/>
        </w:rPr>
        <w:t xml:space="preserve">Recordkeeping/Audit Requirements: </w:t>
      </w:r>
      <w:r>
        <w:t>NVOCCs create original NSAs and amendments, which are kept primarily in MS Word, MS Excel</w:t>
      </w:r>
      <w:r w:rsidR="006D36B9">
        <w:t>,</w:t>
      </w:r>
      <w:r>
        <w:t xml:space="preserve"> or </w:t>
      </w:r>
      <w:r w:rsidR="0027681A">
        <w:t>PDF</w:t>
      </w:r>
      <w:r w:rsidR="006D36B9">
        <w:t xml:space="preserve"> </w:t>
      </w:r>
      <w:r>
        <w:t>formatted files and stored electronically in databases which are easily retrievable and produced. Today, many NSAs are electronic</w:t>
      </w:r>
      <w:r w:rsidR="008A3B36">
        <w:t xml:space="preserve">; </w:t>
      </w:r>
      <w:r>
        <w:t>however</w:t>
      </w:r>
      <w:r>
        <w:t xml:space="preserve"> in the case of a traditionally signed NSA, hard copy files </w:t>
      </w:r>
      <w:r w:rsidR="003A18EA">
        <w:t xml:space="preserve">may be </w:t>
      </w:r>
      <w:r>
        <w:t>kept</w:t>
      </w:r>
      <w:r w:rsidR="003D7F6F">
        <w:t xml:space="preserve"> by the NVOCC</w:t>
      </w:r>
      <w:r>
        <w:t xml:space="preserve">. Allowing for </w:t>
      </w:r>
      <w:r w:rsidR="00FA66EA">
        <w:t xml:space="preserve">15 minutes </w:t>
      </w:r>
      <w:r w:rsidR="0090758F">
        <w:t>(</w:t>
      </w:r>
      <w:r w:rsidR="00EC5B00">
        <w:t>.25</w:t>
      </w:r>
      <w:r w:rsidR="002854FD">
        <w:t xml:space="preserve"> </w:t>
      </w:r>
      <w:r>
        <w:t>hour</w:t>
      </w:r>
      <w:r w:rsidR="002854FD">
        <w:t>)</w:t>
      </w:r>
      <w:r>
        <w:t xml:space="preserve"> for recordkeeping/auditing purposes for each NVOCC that has invoked the exemption totals </w:t>
      </w:r>
      <w:r w:rsidR="005C6FFC">
        <w:t xml:space="preserve">375 </w:t>
      </w:r>
      <w:r>
        <w:t>hours.</w:t>
      </w:r>
    </w:p>
    <w:p w:rsidR="000D2E59" w:rsidRPr="00794F47" w:rsidP="00794F47" w14:paraId="56455599" w14:textId="77777777"/>
    <w:p w:rsidR="003F5448" w:rsidRPr="00794F47" w:rsidP="003F5448" w14:paraId="71A5E30F" w14:textId="0BAC821D">
      <w:pPr>
        <w:rPr>
          <w:b/>
          <w:bCs/>
        </w:rPr>
      </w:pPr>
      <w:r w:rsidRPr="00794F47">
        <w:rPr>
          <w:b/>
          <w:bCs/>
        </w:rPr>
        <w:t>13. Provide an estimate for the total annual cost burden to respondents or record keepers resulting from the collection of information. (Do not include the cost of any hour burden already reflected on the burden worksheet).</w:t>
      </w:r>
    </w:p>
    <w:p w:rsidR="003F5448" w:rsidRPr="00794F47" w:rsidP="003F5448" w14:paraId="6D12703D" w14:textId="77777777">
      <w:pPr>
        <w:rPr>
          <w:b/>
          <w:bCs/>
        </w:rPr>
      </w:pPr>
    </w:p>
    <w:p w:rsidR="003F5448" w:rsidRPr="00794F47" w:rsidP="003F5448" w14:paraId="748A97D2" w14:textId="6FE4E52A">
      <w:r w:rsidRPr="00794F47">
        <w:rPr>
          <w:b/>
          <w:bCs/>
        </w:rPr>
        <w:t xml:space="preserve">* The cost estimate should be split into two components: (a) a total capital and start-up cost component (annualized over its expected useful life) and (b) a total operation and maintenance and purchase of services component. The estimates should </w:t>
      </w:r>
      <w:r w:rsidRPr="00794F47">
        <w:rPr>
          <w:b/>
          <w:bCs/>
        </w:rPr>
        <w:t>take into account</w:t>
      </w:r>
      <w:r w:rsidRPr="00794F47">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794F47">
        <w:rPr>
          <w:b/>
          <w:bCs/>
        </w:rPr>
        <w:t>time period</w:t>
      </w:r>
      <w:r w:rsidRPr="00794F47">
        <w:rPr>
          <w:b/>
          <w:bCs/>
        </w:rPr>
        <w:t xml:space="preserve"> over which costs will be incurred. Capital and start-up costs include, among other items, preparations for collecting information such as purchasing computers and software; monitoring, sampling, drilling and testing equipment; and record storage facilities. </w:t>
      </w:r>
    </w:p>
    <w:p w:rsidR="003F5448" w:rsidRPr="00794F47" w:rsidP="003F5448" w14:paraId="03EF475B" w14:textId="77777777">
      <w:r w:rsidRPr="00794F47">
        <w:rPr>
          <w:b/>
          <w:bCs/>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w:t>
      </w:r>
      <w:r w:rsidRPr="00794F47">
        <w:rPr>
          <w:b/>
          <w:bCs/>
        </w:rPr>
        <w:t xml:space="preserve">or regulatory impact analysis associated with the rulemaking containing the information collection, as appropriate. </w:t>
      </w:r>
    </w:p>
    <w:p w:rsidR="003F5448" w:rsidRPr="00794F47" w:rsidP="003F5448" w14:paraId="073578C0" w14:textId="0D912F79">
      <w:pPr>
        <w:rPr>
          <w:b/>
          <w:bCs/>
        </w:rPr>
      </w:pPr>
      <w:r w:rsidRPr="00794F47">
        <w:rPr>
          <w:b/>
          <w:b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F5448" w:rsidRPr="00794F47" w:rsidP="003F5448" w14:paraId="7E9608DC" w14:textId="77777777">
      <w:pPr>
        <w:rPr>
          <w:b/>
          <w:bCs/>
        </w:rPr>
      </w:pPr>
    </w:p>
    <w:p w:rsidR="003F5448" w:rsidRPr="00794F47" w:rsidP="00442BCA" w14:paraId="1A40C39E" w14:textId="2BF3FA09">
      <w:pPr>
        <w:ind w:firstLine="720"/>
      </w:pPr>
      <w:r w:rsidRPr="00794F47">
        <w:t>There are no additional cost burdens to respondents or recordkeepers other than those reported in item 12. </w:t>
      </w:r>
    </w:p>
    <w:p w:rsidR="00442BCA" w:rsidRPr="00110672" w:rsidP="003F5448" w14:paraId="35CA7E2D" w14:textId="77777777">
      <w:pPr>
        <w:rPr>
          <w:highlight w:val="yellow"/>
        </w:rPr>
      </w:pPr>
    </w:p>
    <w:p w:rsidR="003F5448" w:rsidRPr="00EA26BF" w:rsidP="003F5448" w14:paraId="52519937" w14:textId="77777777">
      <w:pPr>
        <w:rPr>
          <w:b/>
          <w:bCs/>
        </w:rPr>
      </w:pPr>
      <w:r w:rsidRPr="00EA26BF">
        <w:rPr>
          <w:b/>
          <w:bCs/>
        </w:rPr>
        <w:t xml:space="preserve">14. Provide estimates of annualized cost to the Federal government. </w:t>
      </w:r>
    </w:p>
    <w:p w:rsidR="003F5448" w:rsidRPr="00EA26BF" w:rsidP="003F5448" w14:paraId="74D1B95A" w14:textId="77777777"/>
    <w:p w:rsidR="008F0F17" w:rsidRPr="00EA26BF" w:rsidP="008E3FB6" w14:paraId="197D7B1B" w14:textId="6778D895">
      <w:pPr>
        <w:ind w:firstLine="720"/>
      </w:pPr>
      <w:r>
        <w:t xml:space="preserve">Annualized cost to the government primarily involves staff time in determining whether an NVOCC has invoked the exemption and currently maintains an accessible rules tariff, for recordkeeping and enforcement-related purposes. Total estimated burden to the Federal Government for this proposed rule is 96 hours. Thus, the total estimated cost to the Federal Government, including overhead and operational expenses is </w:t>
      </w:r>
      <w:r w:rsidRPr="00D613FD" w:rsidR="00001592">
        <w:rPr>
          <w:b/>
          <w:bCs/>
        </w:rPr>
        <w:t>$13,062.40</w:t>
      </w:r>
      <w:r>
        <w:t>. (See Attachment 2).</w:t>
      </w:r>
    </w:p>
    <w:p w:rsidR="00EA26BF" w:rsidRPr="008E3FB6" w:rsidP="003F5448" w14:paraId="75048938" w14:textId="77777777"/>
    <w:p w:rsidR="003F5448" w:rsidRPr="008E3FB6" w:rsidP="003F5448" w14:paraId="3EE180C6" w14:textId="0376049A">
      <w:pPr>
        <w:rPr>
          <w:b/>
          <w:bCs/>
        </w:rPr>
      </w:pPr>
      <w:r w:rsidRPr="50A307E2">
        <w:rPr>
          <w:b/>
          <w:bCs/>
        </w:rPr>
        <w:t>15. Explain the reasons for any program changes or adjustments reported in Items 13 (or 14) of OMB Form 83-I.</w:t>
      </w:r>
    </w:p>
    <w:p w:rsidR="003F5448" w:rsidRPr="008E3FB6" w:rsidP="003F5448" w14:paraId="39BDD35E" w14:textId="77777777"/>
    <w:p w:rsidR="003F5448" w:rsidRPr="008E3FB6" w:rsidP="008E3FB6" w14:paraId="6B7B86A1" w14:textId="3DA21843">
      <w:pPr>
        <w:ind w:firstLine="720"/>
      </w:pPr>
      <w:r>
        <w:t>There have been no program changes or adjustments in Items 13 or 14 that require explanation. The respondent universe fluctuates annually, as new NVOCCs are licensed and existing NVOCCs go out of business.</w:t>
      </w:r>
    </w:p>
    <w:p w:rsidR="008E3FB6" w:rsidRPr="008E3FB6" w:rsidP="003F5448" w14:paraId="5251750F" w14:textId="77777777"/>
    <w:p w:rsidR="003F5448" w:rsidRPr="008E3FB6" w:rsidP="003F5448" w14:paraId="4220C7B2" w14:textId="77777777">
      <w:pPr>
        <w:rPr>
          <w:b/>
          <w:bCs/>
        </w:rPr>
      </w:pPr>
      <w:r w:rsidRPr="50A307E2">
        <w:rPr>
          <w:b/>
          <w:bCs/>
        </w:rPr>
        <w:t xml:space="preserve">16. For collections whose results will be published, outline the plans for tabulation and publication. </w:t>
      </w:r>
    </w:p>
    <w:p w:rsidR="003F5448" w:rsidRPr="008E3FB6" w:rsidP="003F5448" w14:paraId="147ECD11" w14:textId="77777777"/>
    <w:p w:rsidR="00B801BD" w:rsidRPr="008E3FB6" w:rsidP="00B801BD" w14:paraId="29ECB5AE" w14:textId="5764B59E">
      <w:pPr>
        <w:ind w:firstLine="720"/>
      </w:pPr>
      <w:r w:rsidRPr="008E3FB6">
        <w:t>Not applicable – no information will be published.</w:t>
      </w:r>
    </w:p>
    <w:p w:rsidR="00017EB0" w:rsidRPr="008E3FB6" w:rsidP="00B801BD" w14:paraId="74CD4FA8" w14:textId="77777777">
      <w:pPr>
        <w:ind w:firstLine="720"/>
      </w:pPr>
    </w:p>
    <w:p w:rsidR="003F5448" w:rsidRPr="00A9670C" w:rsidP="003F5448" w14:paraId="1DA8BEF1" w14:textId="56594132">
      <w:r w:rsidRPr="008E3FB6">
        <w:rPr>
          <w:b/>
          <w:bCs/>
        </w:rPr>
        <w:t xml:space="preserve">17. If seeking approval </w:t>
      </w:r>
      <w:r w:rsidRPr="00A9670C">
        <w:rPr>
          <w:b/>
          <w:bCs/>
        </w:rPr>
        <w:t xml:space="preserve">to not display the expiration date for OMB approval of the information collection, explain the reasons why display would be inappropriate. </w:t>
      </w:r>
    </w:p>
    <w:p w:rsidR="003F5448" w:rsidRPr="00A9670C" w:rsidP="003F5448" w14:paraId="02673B05" w14:textId="77777777"/>
    <w:p w:rsidR="003F5448" w:rsidRPr="00A9670C" w:rsidP="008E3FB6" w14:paraId="3AE17DDF" w14:textId="77758DBB">
      <w:pPr>
        <w:ind w:firstLine="720"/>
      </w:pPr>
      <w:r>
        <w:t xml:space="preserve">The </w:t>
      </w:r>
      <w:r w:rsidRPr="00A9670C" w:rsidR="008E3FB6">
        <w:t xml:space="preserve">OMB </w:t>
      </w:r>
      <w:r>
        <w:t xml:space="preserve">control number for this collection of </w:t>
      </w:r>
      <w:r w:rsidRPr="00A9670C" w:rsidR="008E3FB6">
        <w:t xml:space="preserve">information is displayed </w:t>
      </w:r>
      <w:r w:rsidR="00B50C32">
        <w:t xml:space="preserve">at </w:t>
      </w:r>
      <w:r w:rsidRPr="00A9670C" w:rsidR="008E3FB6">
        <w:t xml:space="preserve">46 CFR </w:t>
      </w:r>
      <w:r w:rsidR="00065742">
        <w:t xml:space="preserve">531.99 </w:t>
      </w:r>
      <w:r w:rsidR="00F665F9">
        <w:t>in accordance with 5 CFR 1320.3(f)</w:t>
      </w:r>
      <w:r w:rsidR="00F77632">
        <w:t xml:space="preserve"> and</w:t>
      </w:r>
      <w:r>
        <w:t xml:space="preserve"> </w:t>
      </w:r>
      <w:r w:rsidR="00F77632">
        <w:t>1320.5(b)(1)</w:t>
      </w:r>
      <w:r w:rsidR="005857B4">
        <w:t xml:space="preserve">. </w:t>
      </w:r>
      <w:r w:rsidR="00E57849">
        <w:t>This display do</w:t>
      </w:r>
      <w:r w:rsidR="007507C2">
        <w:t>e</w:t>
      </w:r>
      <w:r w:rsidR="00E57849">
        <w:t xml:space="preserve">s not include the expiration date as it would be an inefficient use of agency resources to update this regulation every time the collection is renewed to reflect the new expiration period. There are no forms </w:t>
      </w:r>
      <w:r w:rsidR="00320F85">
        <w:t xml:space="preserve">associated with the collection on which to display the expiration date. </w:t>
      </w:r>
      <w:r w:rsidR="005857B4">
        <w:t xml:space="preserve">FMC, will, however, display </w:t>
      </w:r>
      <w:r w:rsidR="007E3AD4">
        <w:t>such information on any</w:t>
      </w:r>
      <w:r w:rsidR="0097633F">
        <w:t xml:space="preserve"> request for information issued </w:t>
      </w:r>
      <w:r w:rsidR="008E3751">
        <w:t xml:space="preserve">to an NVOCC </w:t>
      </w:r>
      <w:r w:rsidR="0097633F">
        <w:t xml:space="preserve">under </w:t>
      </w:r>
      <w:r w:rsidR="008E3751">
        <w:t>46 CFR 531.12(b).</w:t>
      </w:r>
    </w:p>
    <w:p w:rsidR="008E3FB6" w:rsidRPr="00A9670C" w:rsidP="003F5448" w14:paraId="2BFA07A0" w14:textId="77777777"/>
    <w:p w:rsidR="003F5448" w:rsidRPr="00A9670C" w:rsidP="003F5448" w14:paraId="0A636B50" w14:textId="77777777">
      <w:pPr>
        <w:rPr>
          <w:b/>
          <w:bCs/>
        </w:rPr>
      </w:pPr>
      <w:r w:rsidRPr="00A9670C">
        <w:rPr>
          <w:b/>
          <w:bCs/>
        </w:rPr>
        <w:t xml:space="preserve">18. Explain each exception to the certification statement identified in Item 19 of OMB Form 83-I. </w:t>
      </w:r>
    </w:p>
    <w:p w:rsidR="003F5448" w:rsidRPr="00A9670C" w:rsidP="003F5448" w14:paraId="21F26C3F" w14:textId="77777777"/>
    <w:p w:rsidR="003F5448" w:rsidRPr="00A9670C" w:rsidP="00A9670C" w14:paraId="24F3EA53" w14:textId="3B655120">
      <w:pPr>
        <w:ind w:firstLine="720"/>
      </w:pPr>
      <w:r w:rsidRPr="00A9670C">
        <w:t>Not applicable – there are no exceptions to the certification statement.</w:t>
      </w:r>
    </w:p>
    <w:p w:rsidR="00B801BD" w:rsidRPr="00A9670C" w:rsidP="003F5448" w14:paraId="2F2B0F92" w14:textId="77777777"/>
    <w:p w:rsidR="003F5448" w:rsidRPr="00A9670C" w:rsidP="003F5448" w14:paraId="21F65E6A" w14:textId="77777777">
      <w:pPr>
        <w:rPr>
          <w:b/>
          <w:bCs/>
        </w:rPr>
      </w:pPr>
      <w:r w:rsidRPr="00A9670C">
        <w:rPr>
          <w:b/>
          <w:bCs/>
        </w:rPr>
        <w:t xml:space="preserve">B. Collections of Information Employing Statistical Methods </w:t>
      </w:r>
    </w:p>
    <w:p w:rsidR="003F5448" w:rsidRPr="00A9670C" w:rsidP="003F5448" w14:paraId="51DF2D56" w14:textId="77777777"/>
    <w:p w:rsidR="003F5448" w:rsidRPr="00A9670C" w:rsidP="003F5448" w14:paraId="190B394C" w14:textId="73CFC1A1">
      <w:pPr>
        <w:ind w:firstLine="720"/>
      </w:pPr>
      <w:r w:rsidRPr="00A9670C">
        <w:t>This collection of information does not employ statistical methods.</w:t>
      </w:r>
    </w:p>
    <w:p w:rsidR="003F5448" w:rsidRPr="00110672" w14:paraId="0444396C" w14:textId="77777777">
      <w:pPr>
        <w:spacing w:after="160" w:line="278" w:lineRule="auto"/>
        <w:rPr>
          <w:highlight w:val="yellow"/>
        </w:rPr>
      </w:pPr>
      <w:r w:rsidRPr="00110672">
        <w:rPr>
          <w:highlight w:val="yellow"/>
        </w:rPr>
        <w:br w:type="page"/>
      </w:r>
    </w:p>
    <w:p w:rsidR="003F5448" w:rsidRPr="00A22399" w:rsidP="003F5448" w14:paraId="4D84F98B" w14:textId="77777777">
      <w:r w:rsidRPr="00A22399">
        <w:rPr>
          <w:b/>
          <w:bCs/>
        </w:rPr>
        <w:t xml:space="preserve">Attachment 1 </w:t>
      </w:r>
    </w:p>
    <w:p w:rsidR="003F5448" w:rsidRPr="00A22399" w:rsidP="003F5448" w14:paraId="6CEFBC56" w14:textId="77777777">
      <w:pPr>
        <w:rPr>
          <w:b/>
          <w:bCs/>
        </w:rPr>
      </w:pPr>
    </w:p>
    <w:p w:rsidR="003F5448" w:rsidP="003F5448" w14:paraId="01661720" w14:textId="510FF9D2">
      <w:pPr>
        <w:rPr>
          <w:b/>
          <w:bCs/>
        </w:rPr>
      </w:pPr>
      <w:r w:rsidRPr="00A22399">
        <w:rPr>
          <w:b/>
          <w:bCs/>
        </w:rPr>
        <w:t xml:space="preserve">Estimated Burden and Costs, Including Overhead, to Respondents </w:t>
      </w:r>
    </w:p>
    <w:p w:rsidR="00C6327E" w:rsidP="003F5448" w14:paraId="6A3AA503" w14:textId="77777777">
      <w:pPr>
        <w:rPr>
          <w:b/>
          <w:bCs/>
        </w:rPr>
      </w:pPr>
    </w:p>
    <w:p w:rsidR="00C6327E" w:rsidP="00C6327E" w14:paraId="7825A4D9" w14:textId="2CD208AF">
      <w:r>
        <w:t>375</w:t>
      </w:r>
      <w:r>
        <w:t xml:space="preserve"> hours (reporting and recordkeeping requirements) + </w:t>
      </w:r>
      <w:r w:rsidR="006450FC">
        <w:t>81</w:t>
      </w:r>
      <w:r>
        <w:t xml:space="preserve"> hours (</w:t>
      </w:r>
      <w:r w:rsidRPr="00761E93" w:rsidR="006450FC">
        <w:rPr>
          <w:sz w:val="23"/>
          <w:szCs w:val="23"/>
        </w:rPr>
        <w:t>Modification of Tariff Invoking Exemption to use NSAs</w:t>
      </w:r>
      <w:r>
        <w:t xml:space="preserve">) = </w:t>
      </w:r>
      <w:r>
        <w:t>456</w:t>
      </w:r>
      <w:r w:rsidRPr="0080248F">
        <w:t xml:space="preserve"> total hours</w:t>
      </w:r>
    </w:p>
    <w:p w:rsidR="00C6327E" w:rsidRPr="00A22399" w:rsidP="003F5448" w14:paraId="77A9A2CD" w14:textId="77777777">
      <w:pPr>
        <w:rPr>
          <w:b/>
          <w:bCs/>
        </w:rPr>
      </w:pPr>
    </w:p>
    <w:p w:rsidR="00A54C1E" w:rsidRPr="00A54C1E" w:rsidP="00A54C1E" w14:paraId="4C719130" w14:textId="77777777"/>
    <w:p w:rsidR="00A54C1E" w:rsidRPr="00A54C1E" w:rsidP="00A54C1E" w14:paraId="090FFACA" w14:textId="6F7A7251">
      <w:r w:rsidRPr="00A54C1E">
        <w:t>33% Pricing Manager</w:t>
      </w:r>
      <w:r w:rsidR="009D243F">
        <w:t>/Operations Specialties Manager</w:t>
      </w:r>
      <w:r w:rsidRPr="00A54C1E">
        <w:t xml:space="preserve"> (</w:t>
      </w:r>
      <w:r w:rsidR="0071190C">
        <w:t>150</w:t>
      </w:r>
      <w:r w:rsidRPr="00A54C1E">
        <w:t xml:space="preserve"> hours) </w:t>
      </w:r>
    </w:p>
    <w:p w:rsidR="0016319F" w:rsidRPr="00A22399" w:rsidP="00A54C1E" w14:paraId="6336842A" w14:textId="26840469">
      <w:r w:rsidRPr="00A22399">
        <w:t>67% Tariff Publisher</w:t>
      </w:r>
      <w:r w:rsidR="003D7795">
        <w:t>/ Secretary and Administrative Assistant</w:t>
      </w:r>
      <w:r w:rsidRPr="00A22399">
        <w:t xml:space="preserve"> (</w:t>
      </w:r>
      <w:r w:rsidR="007B2245">
        <w:t>306</w:t>
      </w:r>
      <w:r w:rsidRPr="00A22399">
        <w:t xml:space="preserve"> hours)</w:t>
      </w:r>
    </w:p>
    <w:p w:rsidR="00A54C1E" w:rsidRPr="00110672" w:rsidP="00A54C1E" w14:paraId="3A25DCFF" w14:textId="77777777">
      <w:pPr>
        <w:rPr>
          <w:highlight w:val="yellow"/>
        </w:rPr>
      </w:pPr>
    </w:p>
    <w:p w:rsidR="00F22C24" w:rsidRPr="006F0C95" w:rsidP="00F22C24" w14:paraId="023205F2" w14:textId="3E9B387D">
      <w:r w:rsidRPr="006F0C95">
        <w:t xml:space="preserve">The annual salary calculations have been formulated using the </w:t>
      </w:r>
      <w:r w:rsidR="006D36B9">
        <w:t xml:space="preserve">U.S. </w:t>
      </w:r>
      <w:r w:rsidRPr="006F0C95">
        <w:t xml:space="preserve">Department of Labor’s </w:t>
      </w:r>
      <w:r w:rsidR="006D36B9">
        <w:t xml:space="preserve">U.S. </w:t>
      </w:r>
      <w:r w:rsidRPr="006F0C95" w:rsidR="0007317F">
        <w:t xml:space="preserve">Bureau of Labor Statistics’ </w:t>
      </w:r>
      <w:r w:rsidRPr="006F0C95">
        <w:t xml:space="preserve">May 2024 National Industry-Specific Occupational Employment and Wages Estimates for Water Transportation </w:t>
      </w:r>
      <w:r w:rsidRPr="006F0C95" w:rsidR="0007317F">
        <w:t xml:space="preserve">(NAICS 48300) </w:t>
      </w:r>
      <w:r w:rsidRPr="006F0C95">
        <w:t>(overhead of 102.93% has been added to the basic salary).  </w:t>
      </w:r>
    </w:p>
    <w:p w:rsidR="0007317F" w:rsidP="003F5448" w14:paraId="2985159A" w14:textId="7C37BFC4"/>
    <w:p w:rsidR="00B70923" w:rsidRPr="003F5448" w:rsidP="00B70923" w14:paraId="2CDEE2D8" w14:textId="77777777">
      <w:r>
        <w:t xml:space="preserve">Note: Occupation Codes “Operations Specialties Manager” and “Secretary and Administrative Assistant” are the closest analogous positions in the BLS tables to “Pricing Manager” and “Tariff Publisher). </w:t>
      </w:r>
    </w:p>
    <w:p w:rsidR="0007317F" w:rsidRPr="002A70C9" w:rsidP="003F5448" w14:paraId="026D007E" w14:textId="77777777"/>
    <w:p w:rsidR="00C0048F" w:rsidRPr="002A70C9" w:rsidP="003F5448" w14:paraId="3800E6F9" w14:textId="77777777"/>
    <w:p w:rsidR="00C0048F" w:rsidRPr="00E52B50" w:rsidP="003F5448" w14:paraId="29EDBA58" w14:textId="1F8D5EC8">
      <w:r w:rsidRPr="00E52B50">
        <w:t>Formula: Annual salary/2087 + overhead rate = adjusted annual salary</w:t>
      </w:r>
    </w:p>
    <w:p w:rsidR="003F5448" w:rsidRPr="00E52B50" w:rsidP="003F5448" w14:paraId="131EB2AE" w14:textId="77777777"/>
    <w:p w:rsidR="00C0048F" w:rsidRPr="00E52B50" w:rsidP="00C0048F" w14:paraId="08F9B30D" w14:textId="77777777">
      <w:r w:rsidRPr="00E52B50">
        <w:t>Pricing Manager</w:t>
      </w:r>
    </w:p>
    <w:p w:rsidR="00C0048F" w:rsidRPr="00E52B50" w:rsidP="00C0048F" w14:paraId="6E56A6FA" w14:textId="3FAE44CA">
      <w:r w:rsidRPr="00E52B50">
        <w:t>$</w:t>
      </w:r>
      <w:r w:rsidR="5697C89D">
        <w:t>148,030</w:t>
      </w:r>
      <w:r w:rsidRPr="00E52B50">
        <w:t>/2087 = $</w:t>
      </w:r>
      <w:r w:rsidR="3C14BA0D">
        <w:t>70.93</w:t>
      </w:r>
      <w:r w:rsidRPr="00E52B50">
        <w:t>(basic hourly rate) + $</w:t>
      </w:r>
      <w:r w:rsidR="7A0D6AAC">
        <w:t>73.01</w:t>
      </w:r>
      <w:r w:rsidRPr="00E52B50">
        <w:t>(overhead) = $</w:t>
      </w:r>
      <w:r w:rsidR="3D47D602">
        <w:t>143.94</w:t>
      </w:r>
      <w:r w:rsidR="47F172C6">
        <w:t xml:space="preserve"> </w:t>
      </w:r>
      <w:r w:rsidRPr="00E52B50">
        <w:t>(adjusted hourly salary)</w:t>
      </w:r>
    </w:p>
    <w:p w:rsidR="00C0048F" w:rsidRPr="00E52B50" w:rsidP="00C0048F" w14:paraId="08C04881" w14:textId="77777777"/>
    <w:p w:rsidR="00C0048F" w:rsidRPr="00E52B50" w:rsidP="00C0048F" w14:paraId="0D50B9F0" w14:textId="77777777">
      <w:r w:rsidRPr="00E52B50">
        <w:t>Tariff Publisher</w:t>
      </w:r>
    </w:p>
    <w:p w:rsidR="003E2644" w:rsidRPr="00E52B50" w:rsidP="00C0048F" w14:paraId="34404A88" w14:textId="44ABC004">
      <w:r w:rsidRPr="00E52B50">
        <w:t>$</w:t>
      </w:r>
      <w:r w:rsidR="356309DE">
        <w:t>66,390</w:t>
      </w:r>
      <w:r w:rsidRPr="00E52B50">
        <w:t>/2087 = $</w:t>
      </w:r>
      <w:r w:rsidR="610CA150">
        <w:t>31.81</w:t>
      </w:r>
      <w:r w:rsidRPr="00E52B50">
        <w:t>(basic hourly rate) + $</w:t>
      </w:r>
      <w:r w:rsidR="55F382A3">
        <w:t xml:space="preserve">32.74 </w:t>
      </w:r>
      <w:r w:rsidRPr="00E52B50">
        <w:t>(overhead) = $</w:t>
      </w:r>
      <w:r w:rsidR="62C68FB2">
        <w:t>64.55</w:t>
      </w:r>
      <w:r w:rsidR="55E23ED4">
        <w:t xml:space="preserve"> </w:t>
      </w:r>
      <w:r w:rsidRPr="00E52B50">
        <w:t>(adjusted hourly salary)</w:t>
      </w:r>
    </w:p>
    <w:p w:rsidR="00C0048F" w:rsidRPr="00E52B50" w:rsidP="00C0048F" w14:paraId="45073484" w14:textId="77777777"/>
    <w:p w:rsidR="00C0048F" w:rsidRPr="00E52B50" w:rsidP="00C0048F" w14:paraId="1E7048FD" w14:textId="77777777"/>
    <w:tbl>
      <w:tblPr>
        <w:tblW w:w="9468" w:type="dxa"/>
        <w:tblInd w:w="-168" w:type="dxa"/>
        <w:tblBorders>
          <w:top w:val="none" w:sz="6" w:space="0" w:color="auto"/>
          <w:left w:val="none" w:sz="6" w:space="0" w:color="auto"/>
          <w:bottom w:val="none" w:sz="6" w:space="0" w:color="auto"/>
          <w:right w:val="none" w:sz="6" w:space="0" w:color="auto"/>
        </w:tblBorders>
        <w:tblLayout w:type="fixed"/>
        <w:tblLook w:val="0000"/>
      </w:tblPr>
      <w:tblGrid>
        <w:gridCol w:w="2267"/>
        <w:gridCol w:w="2428"/>
        <w:gridCol w:w="2345"/>
        <w:gridCol w:w="2428"/>
      </w:tblGrid>
      <w:tr w14:paraId="73EB4B48" w14:textId="77777777" w:rsidTr="003E2644">
        <w:tblPrEx>
          <w:tblW w:w="9468" w:type="dxa"/>
          <w:tblInd w:w="-168" w:type="dxa"/>
          <w:tblBorders>
            <w:top w:val="none" w:sz="6" w:space="0" w:color="auto"/>
            <w:left w:val="none" w:sz="6" w:space="0" w:color="auto"/>
            <w:bottom w:val="none" w:sz="6" w:space="0" w:color="auto"/>
            <w:right w:val="none" w:sz="6" w:space="0" w:color="auto"/>
          </w:tblBorders>
          <w:tblLayout w:type="fixed"/>
          <w:tblLook w:val="0000"/>
        </w:tblPrEx>
        <w:trPr>
          <w:trHeight w:val="166"/>
        </w:trPr>
        <w:tc>
          <w:tcPr>
            <w:tcW w:w="2267" w:type="dxa"/>
            <w:tcBorders>
              <w:top w:val="none" w:sz="6" w:space="0" w:color="auto"/>
              <w:bottom w:val="none" w:sz="6" w:space="0" w:color="auto"/>
              <w:right w:val="none" w:sz="6" w:space="0" w:color="auto"/>
            </w:tcBorders>
          </w:tcPr>
          <w:p w:rsidR="003E2644" w:rsidRPr="00E52B50" w:rsidP="003E2644" w14:paraId="28F36A8E" w14:textId="77777777">
            <w:r w:rsidRPr="00E52B50">
              <w:rPr>
                <w:b/>
                <w:bCs/>
              </w:rPr>
              <w:t xml:space="preserve">Employee </w:t>
            </w:r>
          </w:p>
        </w:tc>
        <w:tc>
          <w:tcPr>
            <w:tcW w:w="2428" w:type="dxa"/>
            <w:tcBorders>
              <w:top w:val="none" w:sz="6" w:space="0" w:color="auto"/>
              <w:left w:val="none" w:sz="6" w:space="0" w:color="auto"/>
              <w:bottom w:val="none" w:sz="6" w:space="0" w:color="auto"/>
              <w:right w:val="none" w:sz="6" w:space="0" w:color="auto"/>
            </w:tcBorders>
          </w:tcPr>
          <w:p w:rsidR="003E2644" w:rsidRPr="00E52B50" w:rsidP="003E2644" w14:paraId="1D4B8890" w14:textId="77777777">
            <w:r w:rsidRPr="00E52B50">
              <w:rPr>
                <w:b/>
                <w:bCs/>
              </w:rPr>
              <w:t xml:space="preserve">Hourly Salary </w:t>
            </w:r>
          </w:p>
        </w:tc>
        <w:tc>
          <w:tcPr>
            <w:tcW w:w="2345" w:type="dxa"/>
            <w:tcBorders>
              <w:top w:val="none" w:sz="6" w:space="0" w:color="auto"/>
              <w:left w:val="none" w:sz="6" w:space="0" w:color="auto"/>
              <w:bottom w:val="none" w:sz="6" w:space="0" w:color="auto"/>
              <w:right w:val="none" w:sz="6" w:space="0" w:color="auto"/>
            </w:tcBorders>
          </w:tcPr>
          <w:p w:rsidR="003E2644" w:rsidRPr="00E52B50" w:rsidP="003E2644" w14:paraId="75C2AEA0" w14:textId="77777777">
            <w:r w:rsidRPr="00E52B50">
              <w:rPr>
                <w:b/>
                <w:bCs/>
              </w:rPr>
              <w:t xml:space="preserve">Number of Hours </w:t>
            </w:r>
          </w:p>
        </w:tc>
        <w:tc>
          <w:tcPr>
            <w:tcW w:w="2428" w:type="dxa"/>
            <w:tcBorders>
              <w:top w:val="none" w:sz="6" w:space="0" w:color="auto"/>
              <w:left w:val="none" w:sz="6" w:space="0" w:color="auto"/>
              <w:bottom w:val="none" w:sz="6" w:space="0" w:color="auto"/>
            </w:tcBorders>
          </w:tcPr>
          <w:p w:rsidR="003E2644" w:rsidRPr="00E52B50" w:rsidP="003E2644" w14:paraId="48B21C0F" w14:textId="584CD75E">
            <w:r>
              <w:rPr>
                <w:b/>
                <w:bCs/>
              </w:rPr>
              <w:t xml:space="preserve">        </w:t>
            </w:r>
            <w:r w:rsidR="00A42F12">
              <w:rPr>
                <w:b/>
                <w:bCs/>
              </w:rPr>
              <w:t xml:space="preserve"> </w:t>
            </w:r>
            <w:r>
              <w:rPr>
                <w:b/>
                <w:bCs/>
              </w:rPr>
              <w:t xml:space="preserve"> </w:t>
            </w:r>
            <w:r w:rsidRPr="00E52B50">
              <w:rPr>
                <w:b/>
                <w:bCs/>
              </w:rPr>
              <w:t xml:space="preserve">Total </w:t>
            </w:r>
          </w:p>
        </w:tc>
      </w:tr>
      <w:tr w14:paraId="7DE6FB6E" w14:textId="77777777" w:rsidTr="003E2644">
        <w:tblPrEx>
          <w:tblW w:w="9468" w:type="dxa"/>
          <w:tblInd w:w="-168" w:type="dxa"/>
          <w:tblLayout w:type="fixed"/>
          <w:tblLook w:val="0000"/>
        </w:tblPrEx>
        <w:trPr>
          <w:trHeight w:val="161"/>
        </w:trPr>
        <w:tc>
          <w:tcPr>
            <w:tcW w:w="2267" w:type="dxa"/>
            <w:tcBorders>
              <w:top w:val="none" w:sz="6" w:space="0" w:color="auto"/>
              <w:bottom w:val="none" w:sz="6" w:space="0" w:color="auto"/>
              <w:right w:val="none" w:sz="6" w:space="0" w:color="auto"/>
            </w:tcBorders>
          </w:tcPr>
          <w:p w:rsidR="003E2644" w:rsidRPr="00E52B50" w:rsidP="003E2644" w14:paraId="24B3EF36" w14:textId="78ED8DA6">
            <w:r w:rsidRPr="00E52B50">
              <w:t>Pricing Manager</w:t>
            </w:r>
            <w:r w:rsidRPr="00E52B50">
              <w:t xml:space="preserve"> </w:t>
            </w:r>
          </w:p>
        </w:tc>
        <w:tc>
          <w:tcPr>
            <w:tcW w:w="2428" w:type="dxa"/>
            <w:tcBorders>
              <w:top w:val="none" w:sz="6" w:space="0" w:color="auto"/>
              <w:left w:val="none" w:sz="6" w:space="0" w:color="auto"/>
              <w:bottom w:val="none" w:sz="6" w:space="0" w:color="auto"/>
              <w:right w:val="none" w:sz="6" w:space="0" w:color="auto"/>
            </w:tcBorders>
          </w:tcPr>
          <w:p w:rsidR="003E2644" w:rsidRPr="00E52B50" w:rsidP="003E2644" w14:paraId="25ECAD61" w14:textId="0BF23ACA">
            <w:r>
              <w:t xml:space="preserve">           </w:t>
            </w:r>
            <w:r w:rsidRPr="00E52B50">
              <w:t>$</w:t>
            </w:r>
            <w:r w:rsidR="5801F78D">
              <w:t>143.94</w:t>
            </w:r>
          </w:p>
        </w:tc>
        <w:tc>
          <w:tcPr>
            <w:tcW w:w="2345" w:type="dxa"/>
            <w:tcBorders>
              <w:top w:val="none" w:sz="6" w:space="0" w:color="auto"/>
              <w:left w:val="none" w:sz="6" w:space="0" w:color="auto"/>
              <w:bottom w:val="none" w:sz="6" w:space="0" w:color="auto"/>
              <w:right w:val="none" w:sz="6" w:space="0" w:color="auto"/>
            </w:tcBorders>
          </w:tcPr>
          <w:p w:rsidR="003E2644" w:rsidRPr="00E52B50" w:rsidP="003E2644" w14:paraId="03C43603" w14:textId="6C9F6AF3">
            <w:r>
              <w:t xml:space="preserve">                        </w:t>
            </w:r>
            <w:r w:rsidR="00A94167">
              <w:t>150</w:t>
            </w:r>
          </w:p>
        </w:tc>
        <w:tc>
          <w:tcPr>
            <w:tcW w:w="2428" w:type="dxa"/>
            <w:tcBorders>
              <w:top w:val="none" w:sz="6" w:space="0" w:color="auto"/>
              <w:left w:val="none" w:sz="6" w:space="0" w:color="auto"/>
              <w:bottom w:val="none" w:sz="6" w:space="0" w:color="auto"/>
            </w:tcBorders>
          </w:tcPr>
          <w:p w:rsidR="003E2644" w:rsidRPr="00E52B50" w:rsidP="003E2644" w14:paraId="1958C76A" w14:textId="66C608FC">
            <w:r>
              <w:t xml:space="preserve"> </w:t>
            </w:r>
            <w:r w:rsidR="00A42F12">
              <w:t xml:space="preserve"> </w:t>
            </w:r>
            <w:r w:rsidRPr="00E52B50">
              <w:t>$</w:t>
            </w:r>
            <w:r w:rsidR="00A94167">
              <w:t>21,591.00</w:t>
            </w:r>
          </w:p>
        </w:tc>
      </w:tr>
      <w:tr w14:paraId="38EFA04B" w14:textId="77777777" w:rsidTr="003E2644">
        <w:tblPrEx>
          <w:tblW w:w="9468" w:type="dxa"/>
          <w:tblInd w:w="-168" w:type="dxa"/>
          <w:tblLayout w:type="fixed"/>
          <w:tblLook w:val="0000"/>
        </w:tblPrEx>
        <w:trPr>
          <w:trHeight w:val="161"/>
        </w:trPr>
        <w:tc>
          <w:tcPr>
            <w:tcW w:w="2267" w:type="dxa"/>
            <w:tcBorders>
              <w:top w:val="none" w:sz="6" w:space="0" w:color="auto"/>
              <w:bottom w:val="none" w:sz="6" w:space="0" w:color="auto"/>
              <w:right w:val="none" w:sz="6" w:space="0" w:color="auto"/>
            </w:tcBorders>
          </w:tcPr>
          <w:p w:rsidR="003E2644" w:rsidRPr="00E52B50" w:rsidP="003E2644" w14:paraId="2148A792" w14:textId="3839DA88">
            <w:r w:rsidRPr="00E52B50">
              <w:t>Tariff Publisher</w:t>
            </w:r>
            <w:r w:rsidRPr="00E52B50">
              <w:t xml:space="preserve"> </w:t>
            </w:r>
          </w:p>
        </w:tc>
        <w:tc>
          <w:tcPr>
            <w:tcW w:w="2428" w:type="dxa"/>
            <w:tcBorders>
              <w:top w:val="none" w:sz="6" w:space="0" w:color="auto"/>
              <w:left w:val="none" w:sz="6" w:space="0" w:color="auto"/>
              <w:bottom w:val="none" w:sz="6" w:space="0" w:color="auto"/>
              <w:right w:val="none" w:sz="6" w:space="0" w:color="auto"/>
            </w:tcBorders>
          </w:tcPr>
          <w:p w:rsidR="003E2644" w:rsidRPr="00E52B50" w:rsidP="003E2644" w14:paraId="7B514235" w14:textId="56538ED3">
            <w:r>
              <w:t xml:space="preserve">             </w:t>
            </w:r>
            <w:r w:rsidRPr="00E52B50">
              <w:t>$</w:t>
            </w:r>
            <w:r w:rsidR="101FDF18">
              <w:t>64.55</w:t>
            </w:r>
          </w:p>
        </w:tc>
        <w:tc>
          <w:tcPr>
            <w:tcW w:w="2345" w:type="dxa"/>
            <w:tcBorders>
              <w:top w:val="none" w:sz="6" w:space="0" w:color="auto"/>
              <w:left w:val="none" w:sz="6" w:space="0" w:color="auto"/>
              <w:bottom w:val="none" w:sz="6" w:space="0" w:color="auto"/>
              <w:right w:val="none" w:sz="6" w:space="0" w:color="auto"/>
            </w:tcBorders>
          </w:tcPr>
          <w:p w:rsidR="003E2644" w:rsidRPr="00E52B50" w:rsidP="003E2644" w14:paraId="7765F7F7" w14:textId="4D54C434">
            <w:r>
              <w:t xml:space="preserve">                        </w:t>
            </w:r>
            <w:r w:rsidR="00A94167">
              <w:t>306</w:t>
            </w:r>
          </w:p>
        </w:tc>
        <w:tc>
          <w:tcPr>
            <w:tcW w:w="2428" w:type="dxa"/>
            <w:tcBorders>
              <w:top w:val="none" w:sz="6" w:space="0" w:color="auto"/>
              <w:left w:val="none" w:sz="6" w:space="0" w:color="auto"/>
              <w:bottom w:val="none" w:sz="6" w:space="0" w:color="auto"/>
            </w:tcBorders>
          </w:tcPr>
          <w:p w:rsidR="003E2644" w:rsidRPr="00E52B50" w:rsidP="003E2644" w14:paraId="1DE6C3BB" w14:textId="01677CD5">
            <w:r>
              <w:t xml:space="preserve">  </w:t>
            </w:r>
            <w:r w:rsidRPr="00E52B50">
              <w:t>$</w:t>
            </w:r>
            <w:r w:rsidR="000B016B">
              <w:t>19,752.30</w:t>
            </w:r>
          </w:p>
        </w:tc>
      </w:tr>
      <w:tr w14:paraId="432EAEE5" w14:textId="77777777" w:rsidTr="003E2644">
        <w:tblPrEx>
          <w:tblW w:w="9468" w:type="dxa"/>
          <w:tblInd w:w="-168" w:type="dxa"/>
          <w:tblLayout w:type="fixed"/>
          <w:tblLook w:val="0000"/>
        </w:tblPrEx>
        <w:trPr>
          <w:trHeight w:val="166"/>
        </w:trPr>
        <w:tc>
          <w:tcPr>
            <w:tcW w:w="2267" w:type="dxa"/>
            <w:tcBorders>
              <w:top w:val="none" w:sz="6" w:space="0" w:color="auto"/>
              <w:bottom w:val="none" w:sz="6" w:space="0" w:color="auto"/>
              <w:right w:val="none" w:sz="6" w:space="0" w:color="auto"/>
            </w:tcBorders>
          </w:tcPr>
          <w:p w:rsidR="006D36B9" w:rsidP="003E2644" w14:paraId="3AF0908E" w14:textId="77777777">
            <w:pPr>
              <w:rPr>
                <w:b/>
                <w:bCs/>
              </w:rPr>
            </w:pPr>
          </w:p>
          <w:p w:rsidR="003E2644" w:rsidRPr="00E52B50" w:rsidP="003E2644" w14:paraId="0C282ABE" w14:textId="5DE87C2C">
            <w:pPr>
              <w:rPr>
                <w:b/>
                <w:bCs/>
              </w:rPr>
            </w:pPr>
            <w:r w:rsidRPr="00E52B50">
              <w:rPr>
                <w:b/>
                <w:bCs/>
              </w:rPr>
              <w:t>TOTALS</w:t>
            </w:r>
          </w:p>
        </w:tc>
        <w:tc>
          <w:tcPr>
            <w:tcW w:w="2428" w:type="dxa"/>
            <w:tcBorders>
              <w:top w:val="none" w:sz="6" w:space="0" w:color="auto"/>
              <w:bottom w:val="none" w:sz="6" w:space="0" w:color="auto"/>
              <w:right w:val="none" w:sz="6" w:space="0" w:color="auto"/>
            </w:tcBorders>
          </w:tcPr>
          <w:p w:rsidR="003E2644" w:rsidRPr="00E52B50" w:rsidP="003E2644" w14:paraId="641F6F89" w14:textId="1F082C16"/>
        </w:tc>
        <w:tc>
          <w:tcPr>
            <w:tcW w:w="2345" w:type="dxa"/>
            <w:tcBorders>
              <w:top w:val="none" w:sz="6" w:space="0" w:color="auto"/>
              <w:left w:val="none" w:sz="6" w:space="0" w:color="auto"/>
              <w:bottom w:val="none" w:sz="6" w:space="0" w:color="auto"/>
              <w:right w:val="none" w:sz="6" w:space="0" w:color="auto"/>
            </w:tcBorders>
          </w:tcPr>
          <w:p w:rsidR="006D36B9" w:rsidP="003E2644" w14:paraId="14CC652B" w14:textId="77777777">
            <w:pPr>
              <w:rPr>
                <w:b/>
                <w:bCs/>
              </w:rPr>
            </w:pPr>
          </w:p>
          <w:p w:rsidR="003E2644" w:rsidRPr="00E52B50" w:rsidP="003E2644" w14:paraId="2506BD27" w14:textId="0E8675FE">
            <w:r>
              <w:rPr>
                <w:b/>
                <w:bCs/>
              </w:rPr>
              <w:t xml:space="preserve">                        </w:t>
            </w:r>
            <w:r w:rsidR="005C6FFC">
              <w:rPr>
                <w:b/>
                <w:bCs/>
              </w:rPr>
              <w:t>456</w:t>
            </w:r>
          </w:p>
        </w:tc>
        <w:tc>
          <w:tcPr>
            <w:tcW w:w="2428" w:type="dxa"/>
            <w:tcBorders>
              <w:top w:val="none" w:sz="6" w:space="0" w:color="auto"/>
              <w:left w:val="none" w:sz="6" w:space="0" w:color="auto"/>
              <w:bottom w:val="none" w:sz="6" w:space="0" w:color="auto"/>
            </w:tcBorders>
          </w:tcPr>
          <w:p w:rsidR="006D36B9" w:rsidP="003E2644" w14:paraId="7E1CCD71" w14:textId="77777777">
            <w:pPr>
              <w:rPr>
                <w:b/>
                <w:bCs/>
              </w:rPr>
            </w:pPr>
          </w:p>
          <w:p w:rsidR="003E2644" w:rsidRPr="003F1938" w:rsidP="003E2644" w14:paraId="0E93479B" w14:textId="7A2CA814">
            <w:r>
              <w:rPr>
                <w:b/>
                <w:bCs/>
              </w:rPr>
              <w:t xml:space="preserve"> </w:t>
            </w:r>
            <w:r w:rsidRPr="00E52B50">
              <w:rPr>
                <w:b/>
                <w:bCs/>
              </w:rPr>
              <w:t>$</w:t>
            </w:r>
            <w:r w:rsidR="000B016B">
              <w:rPr>
                <w:b/>
                <w:bCs/>
              </w:rPr>
              <w:t>41,343.30</w:t>
            </w:r>
          </w:p>
        </w:tc>
      </w:tr>
    </w:tbl>
    <w:p w:rsidR="003E2644" w:rsidRPr="00110672" w:rsidP="003F5448" w14:paraId="1945DD35" w14:textId="0058C4E3">
      <w:pPr>
        <w:rPr>
          <w:highlight w:val="yellow"/>
        </w:rPr>
      </w:pPr>
    </w:p>
    <w:p w:rsidR="003E2644" w:rsidRPr="00110672" w14:paraId="6885DB4E" w14:textId="77777777">
      <w:pPr>
        <w:spacing w:after="160" w:line="278" w:lineRule="auto"/>
        <w:rPr>
          <w:highlight w:val="yellow"/>
        </w:rPr>
      </w:pPr>
      <w:r w:rsidRPr="00110672">
        <w:rPr>
          <w:highlight w:val="yellow"/>
        </w:rPr>
        <w:br w:type="page"/>
      </w:r>
    </w:p>
    <w:p w:rsidR="003E2644" w:rsidRPr="00A6011D" w:rsidP="003E2644" w14:paraId="3F9FAA10" w14:textId="77777777">
      <w:pPr>
        <w:rPr>
          <w:b/>
          <w:bCs/>
        </w:rPr>
      </w:pPr>
      <w:r w:rsidRPr="00A6011D">
        <w:rPr>
          <w:b/>
          <w:bCs/>
        </w:rPr>
        <w:t xml:space="preserve">Attachment 2 </w:t>
      </w:r>
    </w:p>
    <w:p w:rsidR="003E2644" w:rsidRPr="00A6011D" w:rsidP="003E2644" w14:paraId="35EB4452" w14:textId="77777777"/>
    <w:p w:rsidR="003E2644" w:rsidRPr="00A6011D" w:rsidP="003E2644" w14:paraId="6B4BFAE8" w14:textId="2F7F73BF">
      <w:pPr>
        <w:rPr>
          <w:b/>
          <w:bCs/>
        </w:rPr>
      </w:pPr>
      <w:r w:rsidRPr="00A6011D">
        <w:rPr>
          <w:b/>
          <w:bCs/>
        </w:rPr>
        <w:t xml:space="preserve">Estimated Burden and Costs, Including Overhead, to Federal Government </w:t>
      </w:r>
    </w:p>
    <w:p w:rsidR="003E2644" w:rsidRPr="00A6011D" w:rsidP="003E2644" w14:paraId="4F8AF476" w14:textId="77777777"/>
    <w:p w:rsidR="003E2644" w:rsidRPr="00D613FD" w:rsidP="003E2644" w14:paraId="5CE580FA" w14:textId="7B804894">
      <w:r>
        <w:t xml:space="preserve">The annual salary calculations have been formulated using the Federal Government’s January 2025 salary table for the Washington D.C. metropolitan area (overhead of 102.93% has been added to </w:t>
      </w:r>
      <w:r w:rsidRPr="00D613FD">
        <w:t xml:space="preserve">the basic salary). </w:t>
      </w:r>
    </w:p>
    <w:p w:rsidR="003E2644" w:rsidRPr="00D613FD" w:rsidP="003E2644" w14:paraId="11FAE0F5" w14:textId="77777777"/>
    <w:p w:rsidR="003E2644" w:rsidRPr="00D613FD" w:rsidP="003E2644" w14:paraId="0030D87B" w14:textId="77777777">
      <w:r w:rsidRPr="00D613FD">
        <w:t>Formula:  Annual salary/2087 + overhead = adjusted hourly salary</w:t>
      </w:r>
    </w:p>
    <w:p w:rsidR="003E2644" w:rsidRPr="00D613FD" w:rsidP="003E2644" w14:paraId="1C36DFB5" w14:textId="77777777"/>
    <w:p w:rsidR="003E2644" w:rsidRPr="00D613FD" w:rsidP="003E2644" w14:paraId="6B91E9D5" w14:textId="76C539D5">
      <w:r w:rsidRPr="006D36B9">
        <w:rPr>
          <w:b/>
          <w:bCs/>
        </w:rPr>
        <w:t>Supervisory Program Analyst, Director of Maritime Analytics</w:t>
      </w:r>
      <w:r w:rsidRPr="00D613FD">
        <w:rPr>
          <w:b/>
          <w:bCs/>
        </w:rPr>
        <w:t xml:space="preserve"> </w:t>
      </w:r>
      <w:r w:rsidRPr="00D613FD">
        <w:t xml:space="preserve">(GS 15/5) – </w:t>
      </w:r>
      <w:r w:rsidRPr="00D613FD" w:rsidR="000C6154">
        <w:t>32 hours</w:t>
      </w:r>
      <w:r w:rsidRPr="00D613FD" w:rsidR="00957B72">
        <w:t xml:space="preserve"> </w:t>
      </w:r>
    </w:p>
    <w:p w:rsidR="003E2644" w:rsidRPr="00D613FD" w:rsidP="003E2644" w14:paraId="57C4899D" w14:textId="2C0C5371">
      <w:r w:rsidRPr="00D613FD">
        <w:t>$</w:t>
      </w:r>
      <w:r w:rsidRPr="00D613FD" w:rsidR="00C35267">
        <w:t>189,950</w:t>
      </w:r>
      <w:r w:rsidRPr="00D613FD">
        <w:t xml:space="preserve">/2087 </w:t>
      </w:r>
      <w:r w:rsidRPr="00D613FD" w:rsidR="00B90A79">
        <w:t xml:space="preserve">= $91.02 (basic hourly rate) </w:t>
      </w:r>
      <w:r w:rsidRPr="00D613FD">
        <w:t>+</w:t>
      </w:r>
      <w:r w:rsidRPr="00D613FD" w:rsidR="00B90A79">
        <w:t xml:space="preserve"> $</w:t>
      </w:r>
      <w:r w:rsidRPr="00D613FD" w:rsidR="0000449D">
        <w:t>93.68</w:t>
      </w:r>
      <w:r w:rsidRPr="00D613FD" w:rsidR="00B90A79">
        <w:t xml:space="preserve"> (overhead)</w:t>
      </w:r>
      <w:r w:rsidRPr="00D613FD">
        <w:t xml:space="preserve"> = $</w:t>
      </w:r>
      <w:r w:rsidRPr="00D613FD" w:rsidR="009B553E">
        <w:t>184.70</w:t>
      </w:r>
      <w:r w:rsidRPr="00D613FD">
        <w:t xml:space="preserve"> adjusted hourly salary </w:t>
      </w:r>
    </w:p>
    <w:p w:rsidR="003E2644" w:rsidRPr="00D613FD" w:rsidP="003E2644" w14:paraId="1484FD0C" w14:textId="77777777"/>
    <w:p w:rsidR="003E2644" w:rsidRPr="00D613FD" w:rsidP="003E2644" w14:paraId="29E021FB" w14:textId="2A422D3A">
      <w:r w:rsidRPr="00D613FD">
        <w:rPr>
          <w:b/>
          <w:bCs/>
        </w:rPr>
        <w:t>Transportation Specialist</w:t>
      </w:r>
      <w:r w:rsidRPr="00D613FD">
        <w:rPr>
          <w:b/>
          <w:bCs/>
        </w:rPr>
        <w:t xml:space="preserve"> </w:t>
      </w:r>
      <w:r w:rsidRPr="00D613FD">
        <w:t>(GS 1</w:t>
      </w:r>
      <w:r w:rsidRPr="00D613FD">
        <w:t>2</w:t>
      </w:r>
      <w:r w:rsidRPr="00D613FD">
        <w:t xml:space="preserve">/5) – </w:t>
      </w:r>
      <w:r w:rsidRPr="00D613FD" w:rsidR="000C6154">
        <w:t>64 hours</w:t>
      </w:r>
      <w:r w:rsidRPr="00D613FD">
        <w:t xml:space="preserve"> </w:t>
      </w:r>
    </w:p>
    <w:p w:rsidR="003E2644" w:rsidRPr="00D613FD" w:rsidP="003E2644" w14:paraId="16845AC6" w14:textId="2BAEDFB0">
      <w:r w:rsidRPr="00D613FD">
        <w:t>$</w:t>
      </w:r>
      <w:r w:rsidRPr="00D613FD" w:rsidR="00B9529B">
        <w:t>114,</w:t>
      </w:r>
      <w:r w:rsidRPr="00D613FD" w:rsidR="00E35A18">
        <w:t>923</w:t>
      </w:r>
      <w:r w:rsidRPr="00D613FD">
        <w:t xml:space="preserve">/2087 </w:t>
      </w:r>
      <w:r w:rsidRPr="00D613FD" w:rsidR="004A29C9">
        <w:t>= $</w:t>
      </w:r>
      <w:r w:rsidRPr="00D613FD" w:rsidR="00BA07EA">
        <w:t>55.07</w:t>
      </w:r>
      <w:r w:rsidRPr="00D613FD" w:rsidR="004A29C9">
        <w:t xml:space="preserve"> </w:t>
      </w:r>
      <w:r w:rsidRPr="00D613FD" w:rsidR="00D613FD">
        <w:t xml:space="preserve">basic hourly rate) </w:t>
      </w:r>
      <w:r w:rsidRPr="00D613FD">
        <w:t xml:space="preserve">+ </w:t>
      </w:r>
      <w:r w:rsidRPr="00D613FD" w:rsidR="004A29C9">
        <w:t>$</w:t>
      </w:r>
      <w:r w:rsidRPr="00D613FD" w:rsidR="00BA07EA">
        <w:t>56.68</w:t>
      </w:r>
      <w:r w:rsidRPr="00D613FD" w:rsidR="004A29C9">
        <w:t xml:space="preserve"> (overhead) </w:t>
      </w:r>
      <w:r w:rsidRPr="00D613FD">
        <w:t>= $</w:t>
      </w:r>
      <w:r w:rsidRPr="00D613FD" w:rsidR="00002DD4">
        <w:t>111.75</w:t>
      </w:r>
      <w:r w:rsidRPr="00D613FD">
        <w:t xml:space="preserve"> adjusted hourly salary </w:t>
      </w:r>
    </w:p>
    <w:p w:rsidR="003E2644" w:rsidRPr="00D613FD" w:rsidP="50A307E2" w14:paraId="27222D06" w14:textId="77777777"/>
    <w:p w:rsidR="00A6011D" w:rsidRPr="00D613FD" w:rsidP="50A307E2" w14:paraId="550681D9" w14:textId="77777777"/>
    <w:p w:rsidR="003E2644" w:rsidRPr="00D613FD" w:rsidP="50A307E2" w14:paraId="7EF1A7E6" w14:textId="77777777"/>
    <w:tbl>
      <w:tblPr>
        <w:tblW w:w="9468" w:type="dxa"/>
        <w:tblInd w:w="-168" w:type="dxa"/>
        <w:tblBorders>
          <w:top w:val="none" w:sz="6" w:space="0" w:color="auto"/>
          <w:left w:val="none" w:sz="6" w:space="0" w:color="auto"/>
          <w:bottom w:val="none" w:sz="6" w:space="0" w:color="auto"/>
          <w:right w:val="none" w:sz="6" w:space="0" w:color="auto"/>
        </w:tblBorders>
        <w:tblLayout w:type="fixed"/>
        <w:tblLook w:val="0000"/>
      </w:tblPr>
      <w:tblGrid>
        <w:gridCol w:w="2367"/>
        <w:gridCol w:w="2331"/>
        <w:gridCol w:w="2340"/>
        <w:gridCol w:w="2430"/>
      </w:tblGrid>
      <w:tr w14:paraId="57084A54" w14:textId="77777777" w:rsidTr="50A307E2">
        <w:tblPrEx>
          <w:tblW w:w="9468" w:type="dxa"/>
          <w:tblInd w:w="-168" w:type="dxa"/>
          <w:tblBorders>
            <w:top w:val="none" w:sz="6" w:space="0" w:color="auto"/>
            <w:left w:val="none" w:sz="6" w:space="0" w:color="auto"/>
            <w:bottom w:val="none" w:sz="6" w:space="0" w:color="auto"/>
            <w:right w:val="none" w:sz="6" w:space="0" w:color="auto"/>
          </w:tblBorders>
          <w:tblLayout w:type="fixed"/>
          <w:tblLook w:val="0000"/>
        </w:tblPrEx>
        <w:trPr>
          <w:trHeight w:val="166"/>
        </w:trPr>
        <w:tc>
          <w:tcPr>
            <w:tcW w:w="2367" w:type="dxa"/>
            <w:tcBorders>
              <w:top w:val="none" w:sz="6" w:space="0" w:color="auto"/>
              <w:bottom w:val="none" w:sz="6" w:space="0" w:color="auto"/>
              <w:right w:val="none" w:sz="6" w:space="0" w:color="auto"/>
            </w:tcBorders>
          </w:tcPr>
          <w:p w:rsidR="003E2644" w:rsidRPr="00D613FD" w:rsidP="50A307E2" w14:paraId="2729EE3F" w14:textId="383A750F">
            <w:pPr>
              <w:rPr>
                <w:b/>
                <w:bCs/>
              </w:rPr>
            </w:pPr>
            <w:r w:rsidRPr="00D613FD">
              <w:rPr>
                <w:b/>
                <w:bCs/>
              </w:rPr>
              <w:t xml:space="preserve">Employee </w:t>
            </w:r>
          </w:p>
        </w:tc>
        <w:tc>
          <w:tcPr>
            <w:tcW w:w="2331" w:type="dxa"/>
            <w:tcBorders>
              <w:top w:val="none" w:sz="6" w:space="0" w:color="auto"/>
              <w:left w:val="none" w:sz="6" w:space="0" w:color="auto"/>
              <w:bottom w:val="none" w:sz="6" w:space="0" w:color="auto"/>
              <w:right w:val="none" w:sz="6" w:space="0" w:color="auto"/>
            </w:tcBorders>
          </w:tcPr>
          <w:p w:rsidR="003E2644" w:rsidRPr="00D613FD" w:rsidP="50A307E2" w14:paraId="0EA5B318" w14:textId="77777777">
            <w:pPr>
              <w:rPr>
                <w:b/>
                <w:bCs/>
              </w:rPr>
            </w:pPr>
            <w:r w:rsidRPr="00D613FD">
              <w:rPr>
                <w:b/>
                <w:bCs/>
              </w:rPr>
              <w:t xml:space="preserve">Hourly Salary </w:t>
            </w:r>
          </w:p>
        </w:tc>
        <w:tc>
          <w:tcPr>
            <w:tcW w:w="2340" w:type="dxa"/>
            <w:tcBorders>
              <w:top w:val="none" w:sz="6" w:space="0" w:color="auto"/>
              <w:left w:val="none" w:sz="6" w:space="0" w:color="auto"/>
              <w:bottom w:val="none" w:sz="6" w:space="0" w:color="auto"/>
              <w:right w:val="none" w:sz="6" w:space="0" w:color="auto"/>
            </w:tcBorders>
          </w:tcPr>
          <w:p w:rsidR="003E2644" w:rsidRPr="00D613FD" w:rsidP="50A307E2" w14:paraId="05D448C9" w14:textId="77777777">
            <w:r w:rsidRPr="00D613FD">
              <w:rPr>
                <w:b/>
                <w:bCs/>
              </w:rPr>
              <w:t xml:space="preserve">Number of Hours </w:t>
            </w:r>
          </w:p>
        </w:tc>
        <w:tc>
          <w:tcPr>
            <w:tcW w:w="2430" w:type="dxa"/>
            <w:tcBorders>
              <w:top w:val="none" w:sz="6" w:space="0" w:color="auto"/>
              <w:left w:val="none" w:sz="6" w:space="0" w:color="auto"/>
              <w:bottom w:val="none" w:sz="6" w:space="0" w:color="auto"/>
            </w:tcBorders>
          </w:tcPr>
          <w:p w:rsidR="003E2644" w:rsidRPr="00D613FD" w:rsidP="50A307E2" w14:paraId="3BF8E8D0" w14:textId="0A853BE1">
            <w:r>
              <w:rPr>
                <w:b/>
                <w:bCs/>
              </w:rPr>
              <w:t xml:space="preserve">      </w:t>
            </w:r>
            <w:r w:rsidR="005E57A8">
              <w:rPr>
                <w:b/>
                <w:bCs/>
              </w:rPr>
              <w:t xml:space="preserve"> </w:t>
            </w:r>
            <w:r w:rsidRPr="00D613FD">
              <w:rPr>
                <w:b/>
                <w:bCs/>
              </w:rPr>
              <w:t xml:space="preserve">Total </w:t>
            </w:r>
          </w:p>
        </w:tc>
      </w:tr>
      <w:tr w14:paraId="33848A32" w14:textId="77777777" w:rsidTr="50A307E2">
        <w:tblPrEx>
          <w:tblW w:w="9468" w:type="dxa"/>
          <w:tblInd w:w="-168" w:type="dxa"/>
          <w:tblLayout w:type="fixed"/>
          <w:tblLook w:val="0000"/>
        </w:tblPrEx>
        <w:trPr>
          <w:trHeight w:val="161"/>
        </w:trPr>
        <w:tc>
          <w:tcPr>
            <w:tcW w:w="2367" w:type="dxa"/>
            <w:tcBorders>
              <w:top w:val="none" w:sz="6" w:space="0" w:color="auto"/>
              <w:bottom w:val="none" w:sz="6" w:space="0" w:color="auto"/>
              <w:right w:val="none" w:sz="6" w:space="0" w:color="auto"/>
            </w:tcBorders>
          </w:tcPr>
          <w:p w:rsidR="003E2644" w:rsidRPr="005E57A8" w:rsidP="003E2644" w14:paraId="74185F64" w14:textId="066DDB17">
            <w:r w:rsidRPr="009D7120">
              <w:t>Supervisory Program Analyst</w:t>
            </w:r>
          </w:p>
        </w:tc>
        <w:tc>
          <w:tcPr>
            <w:tcW w:w="2331" w:type="dxa"/>
            <w:tcBorders>
              <w:top w:val="none" w:sz="6" w:space="0" w:color="auto"/>
              <w:left w:val="none" w:sz="6" w:space="0" w:color="auto"/>
              <w:bottom w:val="none" w:sz="6" w:space="0" w:color="auto"/>
              <w:right w:val="none" w:sz="6" w:space="0" w:color="auto"/>
            </w:tcBorders>
          </w:tcPr>
          <w:p w:rsidR="003E2644" w:rsidRPr="00D613FD" w:rsidP="003E2644" w14:paraId="6610683A" w14:textId="3F5274F3">
            <w:r>
              <w:t xml:space="preserve">           </w:t>
            </w:r>
            <w:r w:rsidRPr="00D613FD">
              <w:t>$</w:t>
            </w:r>
            <w:r w:rsidRPr="00D613FD" w:rsidR="009B553E">
              <w:t>184.70</w:t>
            </w:r>
            <w:r w:rsidRPr="00D613FD">
              <w:t xml:space="preserve"> </w:t>
            </w:r>
          </w:p>
        </w:tc>
        <w:tc>
          <w:tcPr>
            <w:tcW w:w="2340" w:type="dxa"/>
            <w:tcBorders>
              <w:top w:val="none" w:sz="6" w:space="0" w:color="auto"/>
              <w:left w:val="none" w:sz="6" w:space="0" w:color="auto"/>
              <w:bottom w:val="none" w:sz="6" w:space="0" w:color="auto"/>
              <w:right w:val="none" w:sz="6" w:space="0" w:color="auto"/>
            </w:tcBorders>
          </w:tcPr>
          <w:p w:rsidR="003E2644" w:rsidRPr="00D613FD" w:rsidP="50A307E2" w14:paraId="1E7B5E4D" w14:textId="3D1A8252">
            <w:r>
              <w:t xml:space="preserve">                          </w:t>
            </w:r>
            <w:r w:rsidRPr="00D613FD" w:rsidR="009D5398">
              <w:t>32</w:t>
            </w:r>
          </w:p>
        </w:tc>
        <w:tc>
          <w:tcPr>
            <w:tcW w:w="2430" w:type="dxa"/>
            <w:tcBorders>
              <w:top w:val="none" w:sz="6" w:space="0" w:color="auto"/>
              <w:left w:val="none" w:sz="6" w:space="0" w:color="auto"/>
              <w:bottom w:val="none" w:sz="6" w:space="0" w:color="auto"/>
            </w:tcBorders>
          </w:tcPr>
          <w:p w:rsidR="003E2644" w:rsidRPr="00D613FD" w:rsidP="50A307E2" w14:paraId="7DDD72A8" w14:textId="704C9409">
            <w:r w:rsidRPr="00D613FD">
              <w:t>$</w:t>
            </w:r>
            <w:r w:rsidRPr="00D613FD" w:rsidR="0025457F">
              <w:t>5,910.40</w:t>
            </w:r>
          </w:p>
        </w:tc>
      </w:tr>
      <w:tr w14:paraId="46136533" w14:textId="77777777" w:rsidTr="50A307E2">
        <w:tblPrEx>
          <w:tblW w:w="9468" w:type="dxa"/>
          <w:tblInd w:w="-168" w:type="dxa"/>
          <w:tblLayout w:type="fixed"/>
          <w:tblLook w:val="0000"/>
        </w:tblPrEx>
        <w:trPr>
          <w:trHeight w:val="161"/>
        </w:trPr>
        <w:tc>
          <w:tcPr>
            <w:tcW w:w="2367" w:type="dxa"/>
            <w:tcBorders>
              <w:top w:val="none" w:sz="6" w:space="0" w:color="auto"/>
              <w:bottom w:val="none" w:sz="6" w:space="0" w:color="auto"/>
              <w:right w:val="none" w:sz="6" w:space="0" w:color="auto"/>
            </w:tcBorders>
          </w:tcPr>
          <w:p w:rsidR="00E35A18" w:rsidRPr="00D613FD" w:rsidP="003E2644" w14:paraId="492D3444" w14:textId="77777777">
            <w:r w:rsidRPr="00D613FD">
              <w:t xml:space="preserve">Transportation   </w:t>
            </w:r>
          </w:p>
          <w:p w:rsidR="003E2644" w:rsidRPr="00D613FD" w:rsidP="003E2644" w14:paraId="7EB6810B" w14:textId="12CAEDCB">
            <w:r w:rsidRPr="00D613FD">
              <w:t xml:space="preserve">    Specialist </w:t>
            </w:r>
            <w:r w:rsidRPr="00D613FD">
              <w:t xml:space="preserve"> </w:t>
            </w:r>
          </w:p>
        </w:tc>
        <w:tc>
          <w:tcPr>
            <w:tcW w:w="2331" w:type="dxa"/>
            <w:tcBorders>
              <w:top w:val="none" w:sz="6" w:space="0" w:color="auto"/>
              <w:left w:val="none" w:sz="6" w:space="0" w:color="auto"/>
              <w:bottom w:val="none" w:sz="6" w:space="0" w:color="auto"/>
              <w:right w:val="none" w:sz="6" w:space="0" w:color="auto"/>
            </w:tcBorders>
          </w:tcPr>
          <w:p w:rsidR="003E2644" w:rsidRPr="00D613FD" w:rsidP="003E2644" w14:paraId="3A817DE1" w14:textId="34D1BD7C">
            <w:r>
              <w:t xml:space="preserve">           </w:t>
            </w:r>
            <w:r w:rsidRPr="00D613FD">
              <w:t>$</w:t>
            </w:r>
            <w:r w:rsidRPr="00D613FD" w:rsidR="00002DD4">
              <w:t>111.75</w:t>
            </w:r>
            <w:r w:rsidRPr="00D613FD">
              <w:t xml:space="preserve"> </w:t>
            </w:r>
          </w:p>
        </w:tc>
        <w:tc>
          <w:tcPr>
            <w:tcW w:w="2340" w:type="dxa"/>
            <w:tcBorders>
              <w:top w:val="none" w:sz="6" w:space="0" w:color="auto"/>
              <w:left w:val="none" w:sz="6" w:space="0" w:color="auto"/>
              <w:bottom w:val="none" w:sz="6" w:space="0" w:color="auto"/>
              <w:right w:val="none" w:sz="6" w:space="0" w:color="auto"/>
            </w:tcBorders>
          </w:tcPr>
          <w:p w:rsidR="003E2644" w:rsidRPr="00D613FD" w:rsidP="50A307E2" w14:paraId="14C6F662" w14:textId="7D1587A4">
            <w:r>
              <w:t xml:space="preserve">                          </w:t>
            </w:r>
            <w:r w:rsidRPr="00D613FD" w:rsidR="009D5398">
              <w:t>64</w:t>
            </w:r>
            <w:r w:rsidRPr="00D613FD">
              <w:t xml:space="preserve"> </w:t>
            </w:r>
          </w:p>
        </w:tc>
        <w:tc>
          <w:tcPr>
            <w:tcW w:w="2430" w:type="dxa"/>
            <w:tcBorders>
              <w:top w:val="none" w:sz="6" w:space="0" w:color="auto"/>
              <w:left w:val="none" w:sz="6" w:space="0" w:color="auto"/>
              <w:bottom w:val="none" w:sz="6" w:space="0" w:color="auto"/>
            </w:tcBorders>
          </w:tcPr>
          <w:p w:rsidR="003E2644" w:rsidRPr="00D613FD" w:rsidP="50A307E2" w14:paraId="2FE6D8AE" w14:textId="135F197D">
            <w:r w:rsidRPr="00D613FD">
              <w:t>$</w:t>
            </w:r>
            <w:r w:rsidRPr="00D613FD" w:rsidR="25D296C3">
              <w:t>7,152.00</w:t>
            </w:r>
          </w:p>
        </w:tc>
      </w:tr>
      <w:tr w14:paraId="1451D372" w14:textId="77777777" w:rsidTr="50A307E2">
        <w:tblPrEx>
          <w:tblW w:w="9468" w:type="dxa"/>
          <w:tblInd w:w="-168" w:type="dxa"/>
          <w:tblLayout w:type="fixed"/>
          <w:tblLook w:val="0000"/>
        </w:tblPrEx>
        <w:trPr>
          <w:trHeight w:val="135"/>
        </w:trPr>
        <w:tc>
          <w:tcPr>
            <w:tcW w:w="4698" w:type="dxa"/>
            <w:gridSpan w:val="2"/>
            <w:tcBorders>
              <w:top w:val="none" w:sz="6" w:space="0" w:color="auto"/>
              <w:bottom w:val="none" w:sz="6" w:space="0" w:color="auto"/>
              <w:right w:val="none" w:sz="6" w:space="0" w:color="auto"/>
            </w:tcBorders>
          </w:tcPr>
          <w:p w:rsidR="006D36B9" w:rsidP="50A307E2" w14:paraId="5A19D0AB" w14:textId="77777777">
            <w:pPr>
              <w:rPr>
                <w:b/>
                <w:bCs/>
              </w:rPr>
            </w:pPr>
          </w:p>
          <w:p w:rsidR="00B022B7" w:rsidRPr="00D613FD" w:rsidP="50A307E2" w14:paraId="31A79F63" w14:textId="42D4003C">
            <w:pPr>
              <w:rPr>
                <w:b/>
                <w:bCs/>
              </w:rPr>
            </w:pPr>
            <w:r w:rsidRPr="00D613FD">
              <w:rPr>
                <w:b/>
                <w:bCs/>
              </w:rPr>
              <w:t xml:space="preserve">TOTALS </w:t>
            </w:r>
          </w:p>
        </w:tc>
        <w:tc>
          <w:tcPr>
            <w:tcW w:w="2340" w:type="dxa"/>
            <w:tcBorders>
              <w:top w:val="none" w:sz="6" w:space="0" w:color="auto"/>
              <w:left w:val="none" w:sz="6" w:space="0" w:color="auto"/>
              <w:bottom w:val="none" w:sz="6" w:space="0" w:color="auto"/>
              <w:right w:val="none" w:sz="6" w:space="0" w:color="auto"/>
            </w:tcBorders>
          </w:tcPr>
          <w:p w:rsidR="006D36B9" w:rsidP="50A307E2" w14:paraId="6DBF9CB6" w14:textId="77777777">
            <w:pPr>
              <w:rPr>
                <w:b/>
                <w:bCs/>
              </w:rPr>
            </w:pPr>
          </w:p>
          <w:p w:rsidR="00B022B7" w:rsidRPr="00D613FD" w:rsidP="50A307E2" w14:paraId="069A6B64" w14:textId="24A758AF">
            <w:r>
              <w:rPr>
                <w:b/>
                <w:bCs/>
              </w:rPr>
              <w:t xml:space="preserve">                          </w:t>
            </w:r>
            <w:r w:rsidRPr="00D613FD" w:rsidR="009D5398">
              <w:rPr>
                <w:b/>
                <w:bCs/>
              </w:rPr>
              <w:t>96</w:t>
            </w:r>
            <w:r w:rsidRPr="00D613FD">
              <w:rPr>
                <w:b/>
                <w:bCs/>
              </w:rPr>
              <w:t xml:space="preserve"> </w:t>
            </w:r>
          </w:p>
        </w:tc>
        <w:tc>
          <w:tcPr>
            <w:tcW w:w="2430" w:type="dxa"/>
            <w:tcBorders>
              <w:top w:val="none" w:sz="6" w:space="0" w:color="auto"/>
              <w:left w:val="none" w:sz="6" w:space="0" w:color="auto"/>
              <w:bottom w:val="none" w:sz="6" w:space="0" w:color="auto"/>
            </w:tcBorders>
          </w:tcPr>
          <w:p w:rsidR="006D36B9" w:rsidP="50A307E2" w14:paraId="0AC395D4" w14:textId="77777777">
            <w:pPr>
              <w:rPr>
                <w:b/>
                <w:bCs/>
              </w:rPr>
            </w:pPr>
          </w:p>
          <w:p w:rsidR="00B022B7" w:rsidRPr="00CB615F" w:rsidP="50A307E2" w14:paraId="6D16874F" w14:textId="1EDFCCE1">
            <w:pPr>
              <w:rPr>
                <w:b/>
                <w:bCs/>
              </w:rPr>
            </w:pPr>
            <w:r w:rsidRPr="00D613FD">
              <w:rPr>
                <w:b/>
                <w:bCs/>
              </w:rPr>
              <w:t>$</w:t>
            </w:r>
            <w:r w:rsidRPr="00D613FD" w:rsidR="457D96B2">
              <w:rPr>
                <w:b/>
                <w:bCs/>
              </w:rPr>
              <w:t>13,</w:t>
            </w:r>
            <w:r w:rsidRPr="00D613FD" w:rsidR="00D613FD">
              <w:rPr>
                <w:b/>
                <w:bCs/>
              </w:rPr>
              <w:t>062.40</w:t>
            </w:r>
          </w:p>
        </w:tc>
      </w:tr>
    </w:tbl>
    <w:p w:rsidR="003E2644" w:rsidRPr="00CB615F" w:rsidP="50A307E2" w14:paraId="1BB8170B" w14:textId="77777777"/>
    <w:p w:rsidR="003E2644" w:rsidRPr="00CB615F" w:rsidP="50A307E2" w14:paraId="25C44BDF" w14:textId="77777777"/>
    <w:p w:rsidR="003E2644" w:rsidP="003E2644" w14:paraId="5C1167BA" w14:textId="38D982C9"/>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27671" w:rsidP="00B7126D" w14:paraId="1E51A8C7" w14:textId="77777777">
      <w:r>
        <w:separator/>
      </w:r>
    </w:p>
  </w:footnote>
  <w:footnote w:type="continuationSeparator" w:id="1">
    <w:p w:rsidR="00C27671" w:rsidP="00B7126D" w14:paraId="3BAA2BC5" w14:textId="77777777">
      <w:r>
        <w:continuationSeparator/>
      </w:r>
    </w:p>
  </w:footnote>
  <w:footnote w:type="continuationNotice" w:id="2">
    <w:p w:rsidR="00C27671" w14:paraId="513541A1" w14:textId="77777777"/>
  </w:footnote>
  <w:footnote w:id="3">
    <w:p w:rsidR="0025524F" w14:paraId="216B1E92" w14:textId="18342130">
      <w:pPr>
        <w:pStyle w:val="FootnoteText"/>
      </w:pPr>
      <w:r>
        <w:rPr>
          <w:rStyle w:val="FootnoteReference"/>
        </w:rPr>
        <w:footnoteRef/>
      </w:r>
      <w:r>
        <w:t xml:space="preserve"> </w:t>
      </w:r>
      <w:r w:rsidRPr="00E621D9" w:rsidR="00E621D9">
        <w:t xml:space="preserve">The number of NVOCCs is approximately </w:t>
      </w:r>
      <w:r w:rsidR="00E621D9">
        <w:t>8,700</w:t>
      </w:r>
      <w:r w:rsidR="008A3B36">
        <w:t>;</w:t>
      </w:r>
      <w:r w:rsidRPr="00E621D9" w:rsidR="00E621D9">
        <w:t xml:space="preserve"> </w:t>
      </w:r>
      <w:r w:rsidRPr="00E621D9" w:rsidR="00E621D9">
        <w:t>however</w:t>
      </w:r>
      <w:r w:rsidRPr="00E621D9" w:rsidR="00E621D9">
        <w:t xml:space="preserve"> only 325 NVOCCs on average filed an NSA exemption annually during the past three yea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E6A4C"/>
    <w:multiLevelType w:val="hybridMultilevel"/>
    <w:tmpl w:val="5912651A"/>
    <w:lvl w:ilvl="0">
      <w:start w:val="1"/>
      <w:numFmt w:val="bullet"/>
      <w:lvlText w:val=""/>
      <w:lvlJc w:val="left"/>
      <w:pPr>
        <w:ind w:left="1505" w:hanging="360"/>
      </w:pPr>
      <w:rPr>
        <w:rFonts w:ascii="Symbol" w:hAnsi="Symbol" w:hint="default"/>
      </w:rPr>
    </w:lvl>
    <w:lvl w:ilvl="1" w:tentative="1">
      <w:start w:val="1"/>
      <w:numFmt w:val="bullet"/>
      <w:lvlText w:val="o"/>
      <w:lvlJc w:val="left"/>
      <w:pPr>
        <w:ind w:left="2225" w:hanging="360"/>
      </w:pPr>
      <w:rPr>
        <w:rFonts w:ascii="Courier New" w:hAnsi="Courier New" w:cs="Courier New" w:hint="default"/>
      </w:rPr>
    </w:lvl>
    <w:lvl w:ilvl="2" w:tentative="1">
      <w:start w:val="1"/>
      <w:numFmt w:val="bullet"/>
      <w:lvlText w:val=""/>
      <w:lvlJc w:val="left"/>
      <w:pPr>
        <w:ind w:left="2945" w:hanging="360"/>
      </w:pPr>
      <w:rPr>
        <w:rFonts w:ascii="Wingdings" w:hAnsi="Wingdings" w:hint="default"/>
      </w:rPr>
    </w:lvl>
    <w:lvl w:ilvl="3" w:tentative="1">
      <w:start w:val="1"/>
      <w:numFmt w:val="bullet"/>
      <w:lvlText w:val=""/>
      <w:lvlJc w:val="left"/>
      <w:pPr>
        <w:ind w:left="3665" w:hanging="360"/>
      </w:pPr>
      <w:rPr>
        <w:rFonts w:ascii="Symbol" w:hAnsi="Symbol" w:hint="default"/>
      </w:rPr>
    </w:lvl>
    <w:lvl w:ilvl="4" w:tentative="1">
      <w:start w:val="1"/>
      <w:numFmt w:val="bullet"/>
      <w:lvlText w:val="o"/>
      <w:lvlJc w:val="left"/>
      <w:pPr>
        <w:ind w:left="4385" w:hanging="360"/>
      </w:pPr>
      <w:rPr>
        <w:rFonts w:ascii="Courier New" w:hAnsi="Courier New" w:cs="Courier New" w:hint="default"/>
      </w:rPr>
    </w:lvl>
    <w:lvl w:ilvl="5" w:tentative="1">
      <w:start w:val="1"/>
      <w:numFmt w:val="bullet"/>
      <w:lvlText w:val=""/>
      <w:lvlJc w:val="left"/>
      <w:pPr>
        <w:ind w:left="5105" w:hanging="360"/>
      </w:pPr>
      <w:rPr>
        <w:rFonts w:ascii="Wingdings" w:hAnsi="Wingdings" w:hint="default"/>
      </w:rPr>
    </w:lvl>
    <w:lvl w:ilvl="6" w:tentative="1">
      <w:start w:val="1"/>
      <w:numFmt w:val="bullet"/>
      <w:lvlText w:val=""/>
      <w:lvlJc w:val="left"/>
      <w:pPr>
        <w:ind w:left="5825" w:hanging="360"/>
      </w:pPr>
      <w:rPr>
        <w:rFonts w:ascii="Symbol" w:hAnsi="Symbol" w:hint="default"/>
      </w:rPr>
    </w:lvl>
    <w:lvl w:ilvl="7" w:tentative="1">
      <w:start w:val="1"/>
      <w:numFmt w:val="bullet"/>
      <w:lvlText w:val="o"/>
      <w:lvlJc w:val="left"/>
      <w:pPr>
        <w:ind w:left="6545" w:hanging="360"/>
      </w:pPr>
      <w:rPr>
        <w:rFonts w:ascii="Courier New" w:hAnsi="Courier New" w:cs="Courier New" w:hint="default"/>
      </w:rPr>
    </w:lvl>
    <w:lvl w:ilvl="8" w:tentative="1">
      <w:start w:val="1"/>
      <w:numFmt w:val="bullet"/>
      <w:lvlText w:val=""/>
      <w:lvlJc w:val="left"/>
      <w:pPr>
        <w:ind w:left="7265" w:hanging="360"/>
      </w:pPr>
      <w:rPr>
        <w:rFonts w:ascii="Wingdings" w:hAnsi="Wingdings" w:hint="default"/>
      </w:rPr>
    </w:lvl>
  </w:abstractNum>
  <w:abstractNum w:abstractNumId="1">
    <w:nsid w:val="50800E8C"/>
    <w:multiLevelType w:val="hybridMultilevel"/>
    <w:tmpl w:val="9B12928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530526F6"/>
    <w:multiLevelType w:val="hybridMultilevel"/>
    <w:tmpl w:val="D5DA9BF4"/>
    <w:lvl w:ilvl="0">
      <w:start w:val="1"/>
      <w:numFmt w:val="bullet"/>
      <w:lvlText w:val=""/>
      <w:lvlJc w:val="left"/>
      <w:pPr>
        <w:ind w:left="1503" w:hanging="360"/>
      </w:pPr>
      <w:rPr>
        <w:rFonts w:ascii="Symbol" w:hAnsi="Symbol" w:hint="default"/>
      </w:rPr>
    </w:lvl>
    <w:lvl w:ilvl="1" w:tentative="1">
      <w:start w:val="1"/>
      <w:numFmt w:val="bullet"/>
      <w:lvlText w:val="o"/>
      <w:lvlJc w:val="left"/>
      <w:pPr>
        <w:ind w:left="2223" w:hanging="360"/>
      </w:pPr>
      <w:rPr>
        <w:rFonts w:ascii="Courier New" w:hAnsi="Courier New" w:cs="Courier New" w:hint="default"/>
      </w:rPr>
    </w:lvl>
    <w:lvl w:ilvl="2" w:tentative="1">
      <w:start w:val="1"/>
      <w:numFmt w:val="bullet"/>
      <w:lvlText w:val=""/>
      <w:lvlJc w:val="left"/>
      <w:pPr>
        <w:ind w:left="2943" w:hanging="360"/>
      </w:pPr>
      <w:rPr>
        <w:rFonts w:ascii="Wingdings" w:hAnsi="Wingdings" w:hint="default"/>
      </w:rPr>
    </w:lvl>
    <w:lvl w:ilvl="3" w:tentative="1">
      <w:start w:val="1"/>
      <w:numFmt w:val="bullet"/>
      <w:lvlText w:val=""/>
      <w:lvlJc w:val="left"/>
      <w:pPr>
        <w:ind w:left="3663" w:hanging="360"/>
      </w:pPr>
      <w:rPr>
        <w:rFonts w:ascii="Symbol" w:hAnsi="Symbol" w:hint="default"/>
      </w:rPr>
    </w:lvl>
    <w:lvl w:ilvl="4" w:tentative="1">
      <w:start w:val="1"/>
      <w:numFmt w:val="bullet"/>
      <w:lvlText w:val="o"/>
      <w:lvlJc w:val="left"/>
      <w:pPr>
        <w:ind w:left="4383" w:hanging="360"/>
      </w:pPr>
      <w:rPr>
        <w:rFonts w:ascii="Courier New" w:hAnsi="Courier New" w:cs="Courier New" w:hint="default"/>
      </w:rPr>
    </w:lvl>
    <w:lvl w:ilvl="5" w:tentative="1">
      <w:start w:val="1"/>
      <w:numFmt w:val="bullet"/>
      <w:lvlText w:val=""/>
      <w:lvlJc w:val="left"/>
      <w:pPr>
        <w:ind w:left="5103" w:hanging="360"/>
      </w:pPr>
      <w:rPr>
        <w:rFonts w:ascii="Wingdings" w:hAnsi="Wingdings" w:hint="default"/>
      </w:rPr>
    </w:lvl>
    <w:lvl w:ilvl="6" w:tentative="1">
      <w:start w:val="1"/>
      <w:numFmt w:val="bullet"/>
      <w:lvlText w:val=""/>
      <w:lvlJc w:val="left"/>
      <w:pPr>
        <w:ind w:left="5823" w:hanging="360"/>
      </w:pPr>
      <w:rPr>
        <w:rFonts w:ascii="Symbol" w:hAnsi="Symbol" w:hint="default"/>
      </w:rPr>
    </w:lvl>
    <w:lvl w:ilvl="7" w:tentative="1">
      <w:start w:val="1"/>
      <w:numFmt w:val="bullet"/>
      <w:lvlText w:val="o"/>
      <w:lvlJc w:val="left"/>
      <w:pPr>
        <w:ind w:left="6543" w:hanging="360"/>
      </w:pPr>
      <w:rPr>
        <w:rFonts w:ascii="Courier New" w:hAnsi="Courier New" w:cs="Courier New" w:hint="default"/>
      </w:rPr>
    </w:lvl>
    <w:lvl w:ilvl="8" w:tentative="1">
      <w:start w:val="1"/>
      <w:numFmt w:val="bullet"/>
      <w:lvlText w:val=""/>
      <w:lvlJc w:val="left"/>
      <w:pPr>
        <w:ind w:left="7263" w:hanging="360"/>
      </w:pPr>
      <w:rPr>
        <w:rFonts w:ascii="Wingdings" w:hAnsi="Wingdings" w:hint="default"/>
      </w:rPr>
    </w:lvl>
  </w:abstractNum>
  <w:abstractNum w:abstractNumId="3">
    <w:nsid w:val="596C4B89"/>
    <w:multiLevelType w:val="hybridMultilevel"/>
    <w:tmpl w:val="04F4519A"/>
    <w:lvl w:ilvl="0">
      <w:start w:val="1"/>
      <w:numFmt w:val="lowerLetter"/>
      <w:lvlText w:val="%1."/>
      <w:lvlJc w:val="left"/>
      <w:pPr>
        <w:ind w:left="1080" w:hanging="360"/>
      </w:pPr>
      <w:rPr>
        <w:rFonts w:hint="default"/>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176263115">
    <w:abstractNumId w:val="3"/>
  </w:num>
  <w:num w:numId="2" w16cid:durableId="2006667110">
    <w:abstractNumId w:val="1"/>
  </w:num>
  <w:num w:numId="3" w16cid:durableId="1294680765">
    <w:abstractNumId w:val="0"/>
  </w:num>
  <w:num w:numId="4" w16cid:durableId="114326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6D"/>
    <w:rsid w:val="00001592"/>
    <w:rsid w:val="00002DD4"/>
    <w:rsid w:val="00003223"/>
    <w:rsid w:val="0000449D"/>
    <w:rsid w:val="00004B66"/>
    <w:rsid w:val="00005C2C"/>
    <w:rsid w:val="0001433C"/>
    <w:rsid w:val="00015B4B"/>
    <w:rsid w:val="00017EB0"/>
    <w:rsid w:val="00022FBD"/>
    <w:rsid w:val="000339F8"/>
    <w:rsid w:val="00037EC3"/>
    <w:rsid w:val="00046549"/>
    <w:rsid w:val="00053401"/>
    <w:rsid w:val="00056632"/>
    <w:rsid w:val="000632E8"/>
    <w:rsid w:val="00065742"/>
    <w:rsid w:val="0007311C"/>
    <w:rsid w:val="0007317F"/>
    <w:rsid w:val="000771CC"/>
    <w:rsid w:val="00094467"/>
    <w:rsid w:val="000954E9"/>
    <w:rsid w:val="00095D40"/>
    <w:rsid w:val="000B016B"/>
    <w:rsid w:val="000B1551"/>
    <w:rsid w:val="000B371E"/>
    <w:rsid w:val="000C6154"/>
    <w:rsid w:val="000C7DB2"/>
    <w:rsid w:val="000D2E59"/>
    <w:rsid w:val="000D6349"/>
    <w:rsid w:val="000E0362"/>
    <w:rsid w:val="000E6038"/>
    <w:rsid w:val="000F231F"/>
    <w:rsid w:val="00104B92"/>
    <w:rsid w:val="00110672"/>
    <w:rsid w:val="00122416"/>
    <w:rsid w:val="001230A2"/>
    <w:rsid w:val="00124751"/>
    <w:rsid w:val="00125F5B"/>
    <w:rsid w:val="0013343B"/>
    <w:rsid w:val="00135CA7"/>
    <w:rsid w:val="0014276E"/>
    <w:rsid w:val="001546B4"/>
    <w:rsid w:val="0016319F"/>
    <w:rsid w:val="00164EE6"/>
    <w:rsid w:val="001658CD"/>
    <w:rsid w:val="001767FD"/>
    <w:rsid w:val="00193419"/>
    <w:rsid w:val="001C1D81"/>
    <w:rsid w:val="001D0D28"/>
    <w:rsid w:val="001D6CDE"/>
    <w:rsid w:val="001F4DA5"/>
    <w:rsid w:val="0020262D"/>
    <w:rsid w:val="00236FB4"/>
    <w:rsid w:val="00237D0C"/>
    <w:rsid w:val="0025174F"/>
    <w:rsid w:val="00252DE3"/>
    <w:rsid w:val="0025457F"/>
    <w:rsid w:val="00254C31"/>
    <w:rsid w:val="0025524F"/>
    <w:rsid w:val="00260F8B"/>
    <w:rsid w:val="00266595"/>
    <w:rsid w:val="0027667D"/>
    <w:rsid w:val="0027681A"/>
    <w:rsid w:val="00276CA8"/>
    <w:rsid w:val="002842C3"/>
    <w:rsid w:val="002854FD"/>
    <w:rsid w:val="00286966"/>
    <w:rsid w:val="002A193F"/>
    <w:rsid w:val="002A70C9"/>
    <w:rsid w:val="002B06F1"/>
    <w:rsid w:val="002B1AF2"/>
    <w:rsid w:val="002C3BB6"/>
    <w:rsid w:val="002D524F"/>
    <w:rsid w:val="002E68D6"/>
    <w:rsid w:val="002F25D8"/>
    <w:rsid w:val="00317F47"/>
    <w:rsid w:val="00320F85"/>
    <w:rsid w:val="00330856"/>
    <w:rsid w:val="00343544"/>
    <w:rsid w:val="00357AB6"/>
    <w:rsid w:val="00361A39"/>
    <w:rsid w:val="003662A9"/>
    <w:rsid w:val="0037391A"/>
    <w:rsid w:val="00374489"/>
    <w:rsid w:val="0038320C"/>
    <w:rsid w:val="003901E6"/>
    <w:rsid w:val="00390A87"/>
    <w:rsid w:val="00391406"/>
    <w:rsid w:val="003A18EA"/>
    <w:rsid w:val="003A5D71"/>
    <w:rsid w:val="003B258C"/>
    <w:rsid w:val="003C236C"/>
    <w:rsid w:val="003D55DA"/>
    <w:rsid w:val="003D5A73"/>
    <w:rsid w:val="003D7795"/>
    <w:rsid w:val="003D7F6F"/>
    <w:rsid w:val="003E2644"/>
    <w:rsid w:val="003F1938"/>
    <w:rsid w:val="003F5448"/>
    <w:rsid w:val="003F5697"/>
    <w:rsid w:val="003F7851"/>
    <w:rsid w:val="00414B2D"/>
    <w:rsid w:val="004168EF"/>
    <w:rsid w:val="004241ED"/>
    <w:rsid w:val="004417BE"/>
    <w:rsid w:val="00441954"/>
    <w:rsid w:val="00442BCA"/>
    <w:rsid w:val="004464CD"/>
    <w:rsid w:val="004506C7"/>
    <w:rsid w:val="00464BEC"/>
    <w:rsid w:val="0046603B"/>
    <w:rsid w:val="00471103"/>
    <w:rsid w:val="004713E5"/>
    <w:rsid w:val="00483E9A"/>
    <w:rsid w:val="00486A44"/>
    <w:rsid w:val="004A091B"/>
    <w:rsid w:val="004A29C9"/>
    <w:rsid w:val="004A4726"/>
    <w:rsid w:val="004C10E3"/>
    <w:rsid w:val="004C7EEC"/>
    <w:rsid w:val="004D53B5"/>
    <w:rsid w:val="004E6719"/>
    <w:rsid w:val="004E6A86"/>
    <w:rsid w:val="004F2C7C"/>
    <w:rsid w:val="00507F7F"/>
    <w:rsid w:val="00512F79"/>
    <w:rsid w:val="005179A8"/>
    <w:rsid w:val="00521626"/>
    <w:rsid w:val="0052197A"/>
    <w:rsid w:val="0053515C"/>
    <w:rsid w:val="005351C9"/>
    <w:rsid w:val="0054147D"/>
    <w:rsid w:val="00546567"/>
    <w:rsid w:val="005857B4"/>
    <w:rsid w:val="00591A57"/>
    <w:rsid w:val="00596464"/>
    <w:rsid w:val="005A7013"/>
    <w:rsid w:val="005B3822"/>
    <w:rsid w:val="005C31B0"/>
    <w:rsid w:val="005C6FFC"/>
    <w:rsid w:val="005E57A8"/>
    <w:rsid w:val="006015E8"/>
    <w:rsid w:val="00616B9A"/>
    <w:rsid w:val="00635A54"/>
    <w:rsid w:val="006450FC"/>
    <w:rsid w:val="006454B7"/>
    <w:rsid w:val="00667BBC"/>
    <w:rsid w:val="006A12B9"/>
    <w:rsid w:val="006C464B"/>
    <w:rsid w:val="006C6696"/>
    <w:rsid w:val="006D36B9"/>
    <w:rsid w:val="006D7076"/>
    <w:rsid w:val="006E1211"/>
    <w:rsid w:val="006F0C95"/>
    <w:rsid w:val="0070716E"/>
    <w:rsid w:val="00710707"/>
    <w:rsid w:val="0071190C"/>
    <w:rsid w:val="00713FC7"/>
    <w:rsid w:val="007329DB"/>
    <w:rsid w:val="007368CC"/>
    <w:rsid w:val="007507C2"/>
    <w:rsid w:val="00753C05"/>
    <w:rsid w:val="00761E93"/>
    <w:rsid w:val="007626EB"/>
    <w:rsid w:val="00765652"/>
    <w:rsid w:val="007732AE"/>
    <w:rsid w:val="007940C0"/>
    <w:rsid w:val="00794CA9"/>
    <w:rsid w:val="00794F47"/>
    <w:rsid w:val="007B2245"/>
    <w:rsid w:val="007E3AD4"/>
    <w:rsid w:val="007F6198"/>
    <w:rsid w:val="00800B37"/>
    <w:rsid w:val="0080248F"/>
    <w:rsid w:val="00802E99"/>
    <w:rsid w:val="00815D00"/>
    <w:rsid w:val="0082215C"/>
    <w:rsid w:val="00824FA6"/>
    <w:rsid w:val="00827010"/>
    <w:rsid w:val="00834C80"/>
    <w:rsid w:val="00837343"/>
    <w:rsid w:val="008421E8"/>
    <w:rsid w:val="00843AAA"/>
    <w:rsid w:val="00856539"/>
    <w:rsid w:val="00857375"/>
    <w:rsid w:val="008701D8"/>
    <w:rsid w:val="00883E6A"/>
    <w:rsid w:val="00890E6E"/>
    <w:rsid w:val="00896F7B"/>
    <w:rsid w:val="008A3B36"/>
    <w:rsid w:val="008D46C2"/>
    <w:rsid w:val="008E3751"/>
    <w:rsid w:val="008E3FB6"/>
    <w:rsid w:val="008F0F17"/>
    <w:rsid w:val="0090758F"/>
    <w:rsid w:val="0090786B"/>
    <w:rsid w:val="009216B8"/>
    <w:rsid w:val="00925DEB"/>
    <w:rsid w:val="00931F71"/>
    <w:rsid w:val="00931FC3"/>
    <w:rsid w:val="009417A2"/>
    <w:rsid w:val="00951C34"/>
    <w:rsid w:val="00954CFE"/>
    <w:rsid w:val="00957B72"/>
    <w:rsid w:val="00970C11"/>
    <w:rsid w:val="0097633F"/>
    <w:rsid w:val="009773F4"/>
    <w:rsid w:val="00984019"/>
    <w:rsid w:val="00997E63"/>
    <w:rsid w:val="009A5A6F"/>
    <w:rsid w:val="009B02D2"/>
    <w:rsid w:val="009B085A"/>
    <w:rsid w:val="009B553E"/>
    <w:rsid w:val="009D243F"/>
    <w:rsid w:val="009D5398"/>
    <w:rsid w:val="009D7120"/>
    <w:rsid w:val="009E2631"/>
    <w:rsid w:val="009F00F1"/>
    <w:rsid w:val="009F1BFA"/>
    <w:rsid w:val="00A01161"/>
    <w:rsid w:val="00A01B9B"/>
    <w:rsid w:val="00A0487D"/>
    <w:rsid w:val="00A15BEE"/>
    <w:rsid w:val="00A17DFA"/>
    <w:rsid w:val="00A22399"/>
    <w:rsid w:val="00A2243B"/>
    <w:rsid w:val="00A23903"/>
    <w:rsid w:val="00A33DE3"/>
    <w:rsid w:val="00A37D11"/>
    <w:rsid w:val="00A42F12"/>
    <w:rsid w:val="00A54C1E"/>
    <w:rsid w:val="00A6011D"/>
    <w:rsid w:val="00A64F22"/>
    <w:rsid w:val="00A94167"/>
    <w:rsid w:val="00A9670C"/>
    <w:rsid w:val="00A97445"/>
    <w:rsid w:val="00AA1287"/>
    <w:rsid w:val="00AC1C4C"/>
    <w:rsid w:val="00AD66FC"/>
    <w:rsid w:val="00AD750D"/>
    <w:rsid w:val="00AE2D6D"/>
    <w:rsid w:val="00AE45A9"/>
    <w:rsid w:val="00AF5300"/>
    <w:rsid w:val="00AF77E7"/>
    <w:rsid w:val="00B022B7"/>
    <w:rsid w:val="00B2115C"/>
    <w:rsid w:val="00B22259"/>
    <w:rsid w:val="00B32037"/>
    <w:rsid w:val="00B33EA3"/>
    <w:rsid w:val="00B50C32"/>
    <w:rsid w:val="00B54518"/>
    <w:rsid w:val="00B70923"/>
    <w:rsid w:val="00B7126D"/>
    <w:rsid w:val="00B724B8"/>
    <w:rsid w:val="00B73B13"/>
    <w:rsid w:val="00B74399"/>
    <w:rsid w:val="00B75741"/>
    <w:rsid w:val="00B76694"/>
    <w:rsid w:val="00B801BD"/>
    <w:rsid w:val="00B90A79"/>
    <w:rsid w:val="00B9529B"/>
    <w:rsid w:val="00BA07EA"/>
    <w:rsid w:val="00BA1AFA"/>
    <w:rsid w:val="00BC0BE4"/>
    <w:rsid w:val="00BC3806"/>
    <w:rsid w:val="00BD4B2F"/>
    <w:rsid w:val="00BE71B1"/>
    <w:rsid w:val="00C0048F"/>
    <w:rsid w:val="00C02D49"/>
    <w:rsid w:val="00C046F2"/>
    <w:rsid w:val="00C0660F"/>
    <w:rsid w:val="00C14F41"/>
    <w:rsid w:val="00C27671"/>
    <w:rsid w:val="00C33FB9"/>
    <w:rsid w:val="00C35267"/>
    <w:rsid w:val="00C374C5"/>
    <w:rsid w:val="00C47F4B"/>
    <w:rsid w:val="00C538B7"/>
    <w:rsid w:val="00C6327E"/>
    <w:rsid w:val="00C77423"/>
    <w:rsid w:val="00C94FBC"/>
    <w:rsid w:val="00C97DE2"/>
    <w:rsid w:val="00CA5BC7"/>
    <w:rsid w:val="00CA6B91"/>
    <w:rsid w:val="00CA7180"/>
    <w:rsid w:val="00CB0EE2"/>
    <w:rsid w:val="00CB615F"/>
    <w:rsid w:val="00CD02FF"/>
    <w:rsid w:val="00CD623D"/>
    <w:rsid w:val="00CF05F7"/>
    <w:rsid w:val="00CF1EB9"/>
    <w:rsid w:val="00D14962"/>
    <w:rsid w:val="00D15FF6"/>
    <w:rsid w:val="00D2519A"/>
    <w:rsid w:val="00D32DD4"/>
    <w:rsid w:val="00D37AB4"/>
    <w:rsid w:val="00D5187E"/>
    <w:rsid w:val="00D5640E"/>
    <w:rsid w:val="00D613FD"/>
    <w:rsid w:val="00D66806"/>
    <w:rsid w:val="00D7010D"/>
    <w:rsid w:val="00D71B78"/>
    <w:rsid w:val="00D721CE"/>
    <w:rsid w:val="00D7492A"/>
    <w:rsid w:val="00D86BC7"/>
    <w:rsid w:val="00D9520B"/>
    <w:rsid w:val="00D96C47"/>
    <w:rsid w:val="00DA389B"/>
    <w:rsid w:val="00DA7920"/>
    <w:rsid w:val="00DB0D67"/>
    <w:rsid w:val="00DB486E"/>
    <w:rsid w:val="00DC7A13"/>
    <w:rsid w:val="00DE4AAC"/>
    <w:rsid w:val="00DF46C1"/>
    <w:rsid w:val="00E046FC"/>
    <w:rsid w:val="00E11B80"/>
    <w:rsid w:val="00E14DC2"/>
    <w:rsid w:val="00E17FAA"/>
    <w:rsid w:val="00E3275F"/>
    <w:rsid w:val="00E35A18"/>
    <w:rsid w:val="00E43D5A"/>
    <w:rsid w:val="00E52B50"/>
    <w:rsid w:val="00E5322A"/>
    <w:rsid w:val="00E538E7"/>
    <w:rsid w:val="00E57849"/>
    <w:rsid w:val="00E601A6"/>
    <w:rsid w:val="00E621D9"/>
    <w:rsid w:val="00E70DD8"/>
    <w:rsid w:val="00E73489"/>
    <w:rsid w:val="00E801D6"/>
    <w:rsid w:val="00E8563E"/>
    <w:rsid w:val="00E92BC6"/>
    <w:rsid w:val="00E94D79"/>
    <w:rsid w:val="00EA26BF"/>
    <w:rsid w:val="00EA3BAC"/>
    <w:rsid w:val="00EB1D9C"/>
    <w:rsid w:val="00EC39C2"/>
    <w:rsid w:val="00EC4F96"/>
    <w:rsid w:val="00EC5B00"/>
    <w:rsid w:val="00ED40CA"/>
    <w:rsid w:val="00EE1B5C"/>
    <w:rsid w:val="00EE1E19"/>
    <w:rsid w:val="00EE5139"/>
    <w:rsid w:val="00EF1BD6"/>
    <w:rsid w:val="00EF4121"/>
    <w:rsid w:val="00F10FB5"/>
    <w:rsid w:val="00F115A3"/>
    <w:rsid w:val="00F22C24"/>
    <w:rsid w:val="00F33983"/>
    <w:rsid w:val="00F50BDD"/>
    <w:rsid w:val="00F62056"/>
    <w:rsid w:val="00F64CBC"/>
    <w:rsid w:val="00F665F9"/>
    <w:rsid w:val="00F77632"/>
    <w:rsid w:val="00F80587"/>
    <w:rsid w:val="00F91CBB"/>
    <w:rsid w:val="00FA0776"/>
    <w:rsid w:val="00FA2685"/>
    <w:rsid w:val="00FA62CC"/>
    <w:rsid w:val="00FA66EA"/>
    <w:rsid w:val="00FB4E1B"/>
    <w:rsid w:val="00FB76CF"/>
    <w:rsid w:val="00FC031B"/>
    <w:rsid w:val="00FD4626"/>
    <w:rsid w:val="00FE2124"/>
    <w:rsid w:val="00FE4523"/>
    <w:rsid w:val="0268693A"/>
    <w:rsid w:val="02C664ED"/>
    <w:rsid w:val="03F70837"/>
    <w:rsid w:val="048AE896"/>
    <w:rsid w:val="04BBD671"/>
    <w:rsid w:val="04C3840C"/>
    <w:rsid w:val="056CBDEB"/>
    <w:rsid w:val="0693C293"/>
    <w:rsid w:val="06B85B0B"/>
    <w:rsid w:val="08E37A13"/>
    <w:rsid w:val="0932C080"/>
    <w:rsid w:val="0A6A7818"/>
    <w:rsid w:val="0AC552B6"/>
    <w:rsid w:val="0AF42235"/>
    <w:rsid w:val="0B67610A"/>
    <w:rsid w:val="101FDF18"/>
    <w:rsid w:val="11B51EAE"/>
    <w:rsid w:val="15CBFC10"/>
    <w:rsid w:val="169D4CB7"/>
    <w:rsid w:val="1937ADD5"/>
    <w:rsid w:val="1C8A3769"/>
    <w:rsid w:val="1F1C617F"/>
    <w:rsid w:val="1F2CC4B0"/>
    <w:rsid w:val="1F4E84F3"/>
    <w:rsid w:val="22B74DDF"/>
    <w:rsid w:val="239DD3E0"/>
    <w:rsid w:val="23AEB2AB"/>
    <w:rsid w:val="24194F89"/>
    <w:rsid w:val="242ED3D8"/>
    <w:rsid w:val="245B07F9"/>
    <w:rsid w:val="25D296C3"/>
    <w:rsid w:val="28AE1FF8"/>
    <w:rsid w:val="294DA688"/>
    <w:rsid w:val="2A1122A2"/>
    <w:rsid w:val="2A95004D"/>
    <w:rsid w:val="2BC3F1D9"/>
    <w:rsid w:val="2DC260A5"/>
    <w:rsid w:val="2E6147FD"/>
    <w:rsid w:val="2F842ECE"/>
    <w:rsid w:val="2FB34CC5"/>
    <w:rsid w:val="30450E84"/>
    <w:rsid w:val="31BEC952"/>
    <w:rsid w:val="326C756E"/>
    <w:rsid w:val="34D028B4"/>
    <w:rsid w:val="356309DE"/>
    <w:rsid w:val="35966A55"/>
    <w:rsid w:val="36BF1A23"/>
    <w:rsid w:val="386B4E68"/>
    <w:rsid w:val="3905E4B4"/>
    <w:rsid w:val="3A8BAA91"/>
    <w:rsid w:val="3B3C9940"/>
    <w:rsid w:val="3C14BA0D"/>
    <w:rsid w:val="3D45E702"/>
    <w:rsid w:val="3D47D602"/>
    <w:rsid w:val="3D6DDC62"/>
    <w:rsid w:val="3EE050B3"/>
    <w:rsid w:val="403D3833"/>
    <w:rsid w:val="4196E2EA"/>
    <w:rsid w:val="41F38BC5"/>
    <w:rsid w:val="4240CD4E"/>
    <w:rsid w:val="43BA1EFB"/>
    <w:rsid w:val="457D96B2"/>
    <w:rsid w:val="47006199"/>
    <w:rsid w:val="4721A1EE"/>
    <w:rsid w:val="47F172C6"/>
    <w:rsid w:val="486F7377"/>
    <w:rsid w:val="48978923"/>
    <w:rsid w:val="4B28BC5B"/>
    <w:rsid w:val="4B501D59"/>
    <w:rsid w:val="4BB40817"/>
    <w:rsid w:val="4D0F457F"/>
    <w:rsid w:val="50A307E2"/>
    <w:rsid w:val="5158E684"/>
    <w:rsid w:val="51DD6744"/>
    <w:rsid w:val="51F2C7A5"/>
    <w:rsid w:val="528617E9"/>
    <w:rsid w:val="5547CFE0"/>
    <w:rsid w:val="558FEB1A"/>
    <w:rsid w:val="55E23ED4"/>
    <w:rsid w:val="55F382A3"/>
    <w:rsid w:val="5643C87F"/>
    <w:rsid w:val="5697C89D"/>
    <w:rsid w:val="56E2F0FA"/>
    <w:rsid w:val="57C51EDD"/>
    <w:rsid w:val="57F83438"/>
    <w:rsid w:val="5801F78D"/>
    <w:rsid w:val="5857F5C5"/>
    <w:rsid w:val="58CFAB26"/>
    <w:rsid w:val="59B25371"/>
    <w:rsid w:val="5A8D285F"/>
    <w:rsid w:val="5BB6A875"/>
    <w:rsid w:val="5DE8F928"/>
    <w:rsid w:val="610CA150"/>
    <w:rsid w:val="62C68FB2"/>
    <w:rsid w:val="6462A8F7"/>
    <w:rsid w:val="64922CB2"/>
    <w:rsid w:val="653DC912"/>
    <w:rsid w:val="659766A9"/>
    <w:rsid w:val="664EAE29"/>
    <w:rsid w:val="66F038B0"/>
    <w:rsid w:val="6854E466"/>
    <w:rsid w:val="69D81362"/>
    <w:rsid w:val="6BC4C499"/>
    <w:rsid w:val="6C7C74A2"/>
    <w:rsid w:val="6EA19257"/>
    <w:rsid w:val="6EF771DD"/>
    <w:rsid w:val="6F24D355"/>
    <w:rsid w:val="6FA85F48"/>
    <w:rsid w:val="755FB61D"/>
    <w:rsid w:val="765803BF"/>
    <w:rsid w:val="76B4CE35"/>
    <w:rsid w:val="775708B3"/>
    <w:rsid w:val="77FF0DAD"/>
    <w:rsid w:val="789019CE"/>
    <w:rsid w:val="79B94A52"/>
    <w:rsid w:val="79F15F07"/>
    <w:rsid w:val="7A0D6AAC"/>
    <w:rsid w:val="7A45531C"/>
    <w:rsid w:val="7AF8C472"/>
    <w:rsid w:val="7C317867"/>
    <w:rsid w:val="7C9214D7"/>
    <w:rsid w:val="7D369B9C"/>
    <w:rsid w:val="7D536606"/>
    <w:rsid w:val="7EB16EA6"/>
    <w:rsid w:val="7F3523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E255DD"/>
  <w15:chartTrackingRefBased/>
  <w15:docId w15:val="{283B58D8-F8A6-4100-B415-40BAA48E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26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712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12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12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12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12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12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12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12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12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2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12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12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12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12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12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12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12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126D"/>
    <w:rPr>
      <w:rFonts w:eastAsiaTheme="majorEastAsia" w:cstheme="majorBidi"/>
      <w:color w:val="272727" w:themeColor="text1" w:themeTint="D8"/>
    </w:rPr>
  </w:style>
  <w:style w:type="paragraph" w:styleId="Title">
    <w:name w:val="Title"/>
    <w:basedOn w:val="Normal"/>
    <w:next w:val="Normal"/>
    <w:link w:val="TitleChar"/>
    <w:uiPriority w:val="10"/>
    <w:qFormat/>
    <w:rsid w:val="00B712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2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2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12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126D"/>
    <w:pPr>
      <w:spacing w:before="160"/>
      <w:jc w:val="center"/>
    </w:pPr>
    <w:rPr>
      <w:i/>
      <w:iCs/>
      <w:color w:val="404040" w:themeColor="text1" w:themeTint="BF"/>
    </w:rPr>
  </w:style>
  <w:style w:type="character" w:customStyle="1" w:styleId="QuoteChar">
    <w:name w:val="Quote Char"/>
    <w:basedOn w:val="DefaultParagraphFont"/>
    <w:link w:val="Quote"/>
    <w:uiPriority w:val="29"/>
    <w:rsid w:val="00B7126D"/>
    <w:rPr>
      <w:i/>
      <w:iCs/>
      <w:color w:val="404040" w:themeColor="text1" w:themeTint="BF"/>
    </w:rPr>
  </w:style>
  <w:style w:type="paragraph" w:styleId="ListParagraph">
    <w:name w:val="List Paragraph"/>
    <w:basedOn w:val="Normal"/>
    <w:uiPriority w:val="34"/>
    <w:qFormat/>
    <w:rsid w:val="00B7126D"/>
    <w:pPr>
      <w:ind w:left="720"/>
      <w:contextualSpacing/>
    </w:pPr>
  </w:style>
  <w:style w:type="character" w:styleId="IntenseEmphasis">
    <w:name w:val="Intense Emphasis"/>
    <w:basedOn w:val="DefaultParagraphFont"/>
    <w:uiPriority w:val="21"/>
    <w:qFormat/>
    <w:rsid w:val="00B7126D"/>
    <w:rPr>
      <w:i/>
      <w:iCs/>
      <w:color w:val="0F4761" w:themeColor="accent1" w:themeShade="BF"/>
    </w:rPr>
  </w:style>
  <w:style w:type="paragraph" w:styleId="IntenseQuote">
    <w:name w:val="Intense Quote"/>
    <w:basedOn w:val="Normal"/>
    <w:next w:val="Normal"/>
    <w:link w:val="IntenseQuoteChar"/>
    <w:uiPriority w:val="30"/>
    <w:qFormat/>
    <w:rsid w:val="00B712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126D"/>
    <w:rPr>
      <w:i/>
      <w:iCs/>
      <w:color w:val="0F4761" w:themeColor="accent1" w:themeShade="BF"/>
    </w:rPr>
  </w:style>
  <w:style w:type="character" w:styleId="IntenseReference">
    <w:name w:val="Intense Reference"/>
    <w:basedOn w:val="DefaultParagraphFont"/>
    <w:uiPriority w:val="32"/>
    <w:qFormat/>
    <w:rsid w:val="00B7126D"/>
    <w:rPr>
      <w:b/>
      <w:bCs/>
      <w:smallCaps/>
      <w:color w:val="0F4761" w:themeColor="accent1" w:themeShade="BF"/>
      <w:spacing w:val="5"/>
    </w:rPr>
  </w:style>
  <w:style w:type="character" w:styleId="Hyperlink">
    <w:name w:val="Hyperlink"/>
    <w:basedOn w:val="DefaultParagraphFont"/>
    <w:uiPriority w:val="99"/>
    <w:unhideWhenUsed/>
    <w:rsid w:val="00B7126D"/>
    <w:rPr>
      <w:color w:val="467886" w:themeColor="hyperlink"/>
      <w:u w:val="single"/>
    </w:rPr>
  </w:style>
  <w:style w:type="character" w:styleId="UnresolvedMention">
    <w:name w:val="Unresolved Mention"/>
    <w:basedOn w:val="DefaultParagraphFont"/>
    <w:uiPriority w:val="99"/>
    <w:semiHidden/>
    <w:unhideWhenUsed/>
    <w:rsid w:val="00B7126D"/>
    <w:rPr>
      <w:color w:val="605E5C"/>
      <w:shd w:val="clear" w:color="auto" w:fill="E1DFDD"/>
    </w:rPr>
  </w:style>
  <w:style w:type="paragraph" w:styleId="FootnoteText">
    <w:name w:val="footnote text"/>
    <w:basedOn w:val="Normal"/>
    <w:link w:val="FootnoteTextChar"/>
    <w:uiPriority w:val="99"/>
    <w:semiHidden/>
    <w:unhideWhenUsed/>
    <w:rsid w:val="00B7126D"/>
    <w:rPr>
      <w:sz w:val="20"/>
      <w:szCs w:val="20"/>
    </w:rPr>
  </w:style>
  <w:style w:type="character" w:customStyle="1" w:styleId="FootnoteTextChar">
    <w:name w:val="Footnote Text Char"/>
    <w:basedOn w:val="DefaultParagraphFont"/>
    <w:link w:val="FootnoteText"/>
    <w:uiPriority w:val="99"/>
    <w:semiHidden/>
    <w:rsid w:val="00B7126D"/>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B7126D"/>
    <w:rPr>
      <w:vertAlign w:val="superscript"/>
    </w:rPr>
  </w:style>
  <w:style w:type="character" w:styleId="CommentReference">
    <w:name w:val="annotation reference"/>
    <w:basedOn w:val="DefaultParagraphFont"/>
    <w:uiPriority w:val="99"/>
    <w:semiHidden/>
    <w:unhideWhenUsed/>
    <w:rsid w:val="003C236C"/>
    <w:rPr>
      <w:sz w:val="16"/>
      <w:szCs w:val="16"/>
    </w:rPr>
  </w:style>
  <w:style w:type="paragraph" w:styleId="CommentText">
    <w:name w:val="annotation text"/>
    <w:basedOn w:val="Normal"/>
    <w:link w:val="CommentTextChar"/>
    <w:uiPriority w:val="99"/>
    <w:unhideWhenUsed/>
    <w:rsid w:val="003C236C"/>
    <w:rPr>
      <w:sz w:val="20"/>
      <w:szCs w:val="20"/>
    </w:rPr>
  </w:style>
  <w:style w:type="character" w:customStyle="1" w:styleId="CommentTextChar">
    <w:name w:val="Comment Text Char"/>
    <w:basedOn w:val="DefaultParagraphFont"/>
    <w:link w:val="CommentText"/>
    <w:uiPriority w:val="99"/>
    <w:rsid w:val="003C236C"/>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C236C"/>
    <w:rPr>
      <w:b/>
      <w:bCs/>
    </w:rPr>
  </w:style>
  <w:style w:type="character" w:customStyle="1" w:styleId="CommentSubjectChar">
    <w:name w:val="Comment Subject Char"/>
    <w:basedOn w:val="CommentTextChar"/>
    <w:link w:val="CommentSubject"/>
    <w:uiPriority w:val="99"/>
    <w:semiHidden/>
    <w:rsid w:val="003C236C"/>
    <w:rPr>
      <w:rFonts w:ascii="Times New Roman" w:eastAsia="Times New Roman" w:hAnsi="Times New Roman" w:cs="Times New Roman"/>
      <w:b/>
      <w:bCs/>
      <w:kern w:val="0"/>
      <w:sz w:val="20"/>
      <w:szCs w:val="20"/>
      <w14:ligatures w14:val="none"/>
    </w:rPr>
  </w:style>
  <w:style w:type="table" w:styleId="TableGrid">
    <w:name w:val="Table Grid"/>
    <w:basedOn w:val="TableNormal"/>
    <w:uiPriority w:val="39"/>
    <w:rsid w:val="0046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F71"/>
    <w:pPr>
      <w:autoSpaceDE w:val="0"/>
      <w:autoSpaceDN w:val="0"/>
      <w:adjustRightInd w:val="0"/>
      <w:spacing w:after="0" w:line="240" w:lineRule="auto"/>
    </w:pPr>
    <w:rPr>
      <w:rFonts w:ascii="Times New Roman" w:hAnsi="Times New Roman" w:cs="Times New Roman"/>
      <w:color w:val="000000"/>
      <w:kern w:val="0"/>
    </w:rPr>
  </w:style>
  <w:style w:type="paragraph" w:styleId="Revision">
    <w:name w:val="Revision"/>
    <w:hidden/>
    <w:uiPriority w:val="99"/>
    <w:semiHidden/>
    <w:rsid w:val="009B085A"/>
    <w:pPr>
      <w:spacing w:after="0"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semiHidden/>
    <w:unhideWhenUsed/>
    <w:rsid w:val="00BE71B1"/>
    <w:pPr>
      <w:tabs>
        <w:tab w:val="center" w:pos="4680"/>
        <w:tab w:val="right" w:pos="9360"/>
      </w:tabs>
    </w:pPr>
  </w:style>
  <w:style w:type="character" w:customStyle="1" w:styleId="HeaderChar">
    <w:name w:val="Header Char"/>
    <w:basedOn w:val="DefaultParagraphFont"/>
    <w:link w:val="Header"/>
    <w:uiPriority w:val="99"/>
    <w:semiHidden/>
    <w:rsid w:val="00BE71B1"/>
    <w:rPr>
      <w:rFonts w:ascii="Times New Roman" w:eastAsia="Times New Roman" w:hAnsi="Times New Roman" w:cs="Times New Roman"/>
      <w:kern w:val="0"/>
      <w14:ligatures w14:val="none"/>
    </w:rPr>
  </w:style>
  <w:style w:type="paragraph" w:styleId="Footer">
    <w:name w:val="footer"/>
    <w:basedOn w:val="Normal"/>
    <w:link w:val="FooterChar"/>
    <w:uiPriority w:val="99"/>
    <w:semiHidden/>
    <w:unhideWhenUsed/>
    <w:rsid w:val="00BE71B1"/>
    <w:pPr>
      <w:tabs>
        <w:tab w:val="center" w:pos="4680"/>
        <w:tab w:val="right" w:pos="9360"/>
      </w:tabs>
    </w:pPr>
  </w:style>
  <w:style w:type="character" w:customStyle="1" w:styleId="FooterChar">
    <w:name w:val="Footer Char"/>
    <w:basedOn w:val="DefaultParagraphFont"/>
    <w:link w:val="Footer"/>
    <w:uiPriority w:val="99"/>
    <w:semiHidden/>
    <w:rsid w:val="00BE71B1"/>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6A01D087FBE4B869242686FB7F63E" ma:contentTypeVersion="15" ma:contentTypeDescription="Create a new document." ma:contentTypeScope="" ma:versionID="3fcf3189ef16dc75d38c3e27427626a6">
  <xsd:schema xmlns:xsd="http://www.w3.org/2001/XMLSchema" xmlns:xs="http://www.w3.org/2001/XMLSchema" xmlns:p="http://schemas.microsoft.com/office/2006/metadata/properties" xmlns:ns2="bd843c79-0029-4b03-9d08-fce80cdd6d6f" xmlns:ns3="ea7d608b-d411-47f2-a893-ac2039c7c3ce" targetNamespace="http://schemas.microsoft.com/office/2006/metadata/properties" ma:root="true" ma:fieldsID="4680ce5aecd1ad472311b15dc2fea32f" ns2:_="" ns3:_="">
    <xsd:import namespace="bd843c79-0029-4b03-9d08-fce80cdd6d6f"/>
    <xsd:import namespace="ea7d608b-d411-47f2-a893-ac2039c7c3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43c79-0029-4b03-9d08-fce80cdd6d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0671388-ab63-4fa5-8009-35070586510d}" ma:internalName="TaxCatchAll" ma:showField="CatchAllData" ma:web="bd843c79-0029-4b03-9d08-fce80cdd6d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7d608b-d411-47f2-a893-ac2039c7c3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ad8285-8358-40ef-aa88-1e032fe15f78"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d843c79-0029-4b03-9d08-fce80cdd6d6f" xsi:nil="true"/>
    <lcf76f155ced4ddcb4097134ff3c332f xmlns="ea7d608b-d411-47f2-a893-ac2039c7c3c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06943-FEC6-4F79-BEE5-C7FFFADD9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43c79-0029-4b03-9d08-fce80cdd6d6f"/>
    <ds:schemaRef ds:uri="ea7d608b-d411-47f2-a893-ac2039c7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EA85D-C611-448A-9078-7D1BBFD43E37}">
  <ds:schemaRefs>
    <ds:schemaRef ds:uri="http://schemas.microsoft.com/office/2006/metadata/properties"/>
    <ds:schemaRef ds:uri="http://schemas.microsoft.com/office/infopath/2007/PartnerControls"/>
    <ds:schemaRef ds:uri="bd843c79-0029-4b03-9d08-fce80cdd6d6f"/>
    <ds:schemaRef ds:uri="ea7d608b-d411-47f2-a893-ac2039c7c3ce"/>
  </ds:schemaRefs>
</ds:datastoreItem>
</file>

<file path=customXml/itemProps3.xml><?xml version="1.0" encoding="utf-8"?>
<ds:datastoreItem xmlns:ds="http://schemas.openxmlformats.org/officeDocument/2006/customXml" ds:itemID="{77810FD7-D20A-4F8E-A02D-857BDD0091C4}">
  <ds:schemaRefs>
    <ds:schemaRef ds:uri="http://schemas.openxmlformats.org/officeDocument/2006/bibliography"/>
  </ds:schemaRefs>
</ds:datastoreItem>
</file>

<file path=customXml/itemProps4.xml><?xml version="1.0" encoding="utf-8"?>
<ds:datastoreItem xmlns:ds="http://schemas.openxmlformats.org/officeDocument/2006/customXml" ds:itemID="{E612EA70-C460-48DC-B2CC-AEA206D557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53</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inq Mars</dc:creator>
  <cp:lastModifiedBy>Sarah Cinq Mars</cp:lastModifiedBy>
  <cp:revision>2</cp:revision>
  <cp:lastPrinted>2025-03-20T19:13:00Z</cp:lastPrinted>
  <dcterms:created xsi:type="dcterms:W3CDTF">2025-07-01T17:52:00Z</dcterms:created>
  <dcterms:modified xsi:type="dcterms:W3CDTF">2025-07-0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6A01D087FBE4B869242686FB7F63E</vt:lpwstr>
  </property>
  <property fmtid="{D5CDD505-2E9C-101B-9397-08002B2CF9AE}" pid="3" name="MediaServiceImageTags">
    <vt:lpwstr/>
  </property>
</Properties>
</file>